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>дополнительного образования Дом детского творчества п. Сосьва</w:t>
      </w: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FB5503" w:rsidRPr="003D17CC" w:rsidTr="0043120B">
        <w:tc>
          <w:tcPr>
            <w:tcW w:w="4785" w:type="dxa"/>
          </w:tcPr>
          <w:p w:rsidR="00FB5503" w:rsidRPr="003D17CC" w:rsidRDefault="00FB5503" w:rsidP="004312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17CC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3D17CC">
              <w:rPr>
                <w:rFonts w:ascii="Times New Roman" w:hAnsi="Times New Roman"/>
                <w:sz w:val="28"/>
                <w:szCs w:val="28"/>
              </w:rPr>
              <w:t xml:space="preserve"> на заседании </w:t>
            </w:r>
          </w:p>
          <w:p w:rsidR="00FB5503" w:rsidRPr="003D17CC" w:rsidRDefault="00FB5503" w:rsidP="004312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 xml:space="preserve">МС МБОУ ДО ДДТ п. Сосьва </w:t>
            </w:r>
          </w:p>
          <w:p w:rsidR="00FB5503" w:rsidRPr="003D17CC" w:rsidRDefault="00FB5503" w:rsidP="004312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>Протокол № ___</w:t>
            </w:r>
          </w:p>
          <w:p w:rsidR="00FB5503" w:rsidRPr="003D17CC" w:rsidRDefault="00FB5503" w:rsidP="004312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2</w:t>
            </w:r>
            <w:r w:rsidRPr="003D17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FB5503" w:rsidRPr="003D17CC" w:rsidRDefault="00FB5503" w:rsidP="004312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FB5503" w:rsidRPr="003D17CC" w:rsidRDefault="00FB5503" w:rsidP="004312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>Директор МБОУ ДО ДДТ п. Сосьва</w:t>
            </w:r>
          </w:p>
          <w:p w:rsidR="00FB5503" w:rsidRPr="003D17CC" w:rsidRDefault="00FB5503" w:rsidP="004312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 xml:space="preserve">Приказ № ____ </w:t>
            </w:r>
          </w:p>
          <w:p w:rsidR="00FB5503" w:rsidRPr="003D17CC" w:rsidRDefault="00FB5503" w:rsidP="004312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2022</w:t>
            </w:r>
            <w:r w:rsidRPr="003D17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B5503" w:rsidRPr="003D17CC" w:rsidRDefault="00FB5503" w:rsidP="004312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>____________ Т.И Лушникова</w:t>
            </w:r>
          </w:p>
          <w:p w:rsidR="00FB5503" w:rsidRPr="003D17CC" w:rsidRDefault="00FB5503" w:rsidP="004312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5503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>РАБОЧАЯ  ПРОГРАММА</w:t>
      </w: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стско-краеведческой </w:t>
      </w:r>
      <w:r w:rsidRPr="007D0C42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FB5503" w:rsidRPr="00FB5503" w:rsidRDefault="00FB5503" w:rsidP="00FB55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5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уристический»</w:t>
      </w: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  обучающихся: 12 – 15</w:t>
      </w:r>
      <w:r w:rsidRPr="007D0C42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 xml:space="preserve">Срок  реализации:   </w:t>
      </w:r>
      <w:r>
        <w:rPr>
          <w:rFonts w:ascii="Times New Roman" w:hAnsi="Times New Roman" w:cs="Times New Roman"/>
          <w:sz w:val="28"/>
          <w:szCs w:val="28"/>
        </w:rPr>
        <w:t xml:space="preserve">февра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02 по 16.02. )</w:t>
      </w:r>
      <w:r w:rsidRPr="00884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7D0C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FB5503" w:rsidRPr="007D0C42" w:rsidTr="0043120B">
        <w:tc>
          <w:tcPr>
            <w:tcW w:w="5245" w:type="dxa"/>
          </w:tcPr>
          <w:p w:rsidR="00FB5503" w:rsidRPr="007D0C42" w:rsidRDefault="00FB5503" w:rsidP="00FB550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оставитель:</w:t>
            </w:r>
          </w:p>
          <w:p w:rsidR="00FB5503" w:rsidRPr="007D0C42" w:rsidRDefault="00FB5503" w:rsidP="00FB55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,</w:t>
            </w:r>
          </w:p>
          <w:p w:rsidR="00FB5503" w:rsidRPr="007D0C42" w:rsidRDefault="00FB5503" w:rsidP="00FB550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 xml:space="preserve">педаго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FB5503" w:rsidRPr="007D0C42" w:rsidRDefault="00FB5503" w:rsidP="0043120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Pr="007D0C42" w:rsidRDefault="00FB5503" w:rsidP="00FB550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осточный, 2022</w:t>
      </w:r>
    </w:p>
    <w:p w:rsidR="009660E6" w:rsidRDefault="00FB5503" w:rsidP="00884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660E6" w:rsidRPr="00884A2E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</w:t>
      </w:r>
    </w:p>
    <w:p w:rsidR="00D53171" w:rsidRDefault="00EA313C" w:rsidP="00FB550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B5503" w:rsidRPr="00884A2E" w:rsidRDefault="00FB5503" w:rsidP="00FB550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364" w:rsidRPr="00FB5503" w:rsidRDefault="00EA313C" w:rsidP="00FB55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>Данная рабочая пр</w:t>
      </w:r>
      <w:r w:rsidR="005D297A" w:rsidRPr="00FB5503">
        <w:rPr>
          <w:rFonts w:ascii="Times New Roman" w:hAnsi="Times New Roman" w:cs="Times New Roman"/>
          <w:sz w:val="28"/>
          <w:szCs w:val="28"/>
        </w:rPr>
        <w:t xml:space="preserve">ограмма является приложением к  программе </w:t>
      </w:r>
      <w:r w:rsidR="00EA6A56" w:rsidRPr="00FB5503">
        <w:rPr>
          <w:rFonts w:ascii="Times New Roman" w:hAnsi="Times New Roman" w:cs="Times New Roman"/>
          <w:sz w:val="28"/>
          <w:szCs w:val="28"/>
        </w:rPr>
        <w:t>«</w:t>
      </w:r>
      <w:r w:rsidR="004A3E7C" w:rsidRPr="00FB5503">
        <w:rPr>
          <w:rFonts w:ascii="Times New Roman" w:hAnsi="Times New Roman" w:cs="Times New Roman"/>
          <w:sz w:val="28"/>
          <w:szCs w:val="28"/>
        </w:rPr>
        <w:t>туристический</w:t>
      </w:r>
      <w:r w:rsidR="005D297A" w:rsidRPr="00FB5503">
        <w:rPr>
          <w:rFonts w:ascii="Times New Roman" w:hAnsi="Times New Roman" w:cs="Times New Roman"/>
          <w:sz w:val="28"/>
          <w:szCs w:val="28"/>
        </w:rPr>
        <w:t xml:space="preserve">» для обучающихся </w:t>
      </w:r>
      <w:r w:rsidR="004A3E7C" w:rsidRPr="00FB5503">
        <w:rPr>
          <w:rFonts w:ascii="Times New Roman" w:hAnsi="Times New Roman" w:cs="Times New Roman"/>
          <w:sz w:val="28"/>
          <w:szCs w:val="28"/>
        </w:rPr>
        <w:t>12</w:t>
      </w:r>
      <w:r w:rsidR="005D297A" w:rsidRPr="00FB5503">
        <w:rPr>
          <w:rFonts w:ascii="Times New Roman" w:hAnsi="Times New Roman" w:cs="Times New Roman"/>
          <w:sz w:val="28"/>
          <w:szCs w:val="28"/>
        </w:rPr>
        <w:t xml:space="preserve"> </w:t>
      </w:r>
      <w:r w:rsidRPr="00FB5503">
        <w:rPr>
          <w:rFonts w:ascii="Times New Roman" w:hAnsi="Times New Roman" w:cs="Times New Roman"/>
          <w:sz w:val="28"/>
          <w:szCs w:val="28"/>
        </w:rPr>
        <w:t>–</w:t>
      </w:r>
      <w:r w:rsidR="005D297A" w:rsidRPr="00FB5503">
        <w:rPr>
          <w:rFonts w:ascii="Times New Roman" w:hAnsi="Times New Roman" w:cs="Times New Roman"/>
          <w:sz w:val="28"/>
          <w:szCs w:val="28"/>
        </w:rPr>
        <w:t>1</w:t>
      </w:r>
      <w:r w:rsidR="004A3E7C" w:rsidRPr="00FB5503">
        <w:rPr>
          <w:rFonts w:ascii="Times New Roman" w:hAnsi="Times New Roman" w:cs="Times New Roman"/>
          <w:sz w:val="28"/>
          <w:szCs w:val="28"/>
        </w:rPr>
        <w:t>5</w:t>
      </w:r>
      <w:r w:rsidR="00BF2293" w:rsidRPr="00FB5503">
        <w:rPr>
          <w:rFonts w:ascii="Times New Roman" w:hAnsi="Times New Roman" w:cs="Times New Roman"/>
          <w:sz w:val="28"/>
          <w:szCs w:val="28"/>
        </w:rPr>
        <w:t xml:space="preserve"> лет на   период  с  </w:t>
      </w:r>
      <w:r w:rsidR="00FF0923" w:rsidRPr="00FB5503">
        <w:rPr>
          <w:rFonts w:ascii="Times New Roman" w:hAnsi="Times New Roman" w:cs="Times New Roman"/>
          <w:sz w:val="28"/>
          <w:szCs w:val="28"/>
        </w:rPr>
        <w:t>02</w:t>
      </w:r>
      <w:r w:rsidR="006C3E15" w:rsidRPr="00FB5503">
        <w:rPr>
          <w:rFonts w:ascii="Times New Roman" w:hAnsi="Times New Roman" w:cs="Times New Roman"/>
          <w:sz w:val="28"/>
          <w:szCs w:val="28"/>
        </w:rPr>
        <w:t xml:space="preserve"> по 1</w:t>
      </w:r>
      <w:r w:rsidR="00FF0923" w:rsidRPr="00FB5503">
        <w:rPr>
          <w:rFonts w:ascii="Times New Roman" w:hAnsi="Times New Roman" w:cs="Times New Roman"/>
          <w:sz w:val="28"/>
          <w:szCs w:val="28"/>
        </w:rPr>
        <w:t>6</w:t>
      </w:r>
      <w:r w:rsidR="006C3E15" w:rsidRPr="00FB550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0186E" w:rsidRPr="00FB5503">
        <w:rPr>
          <w:rFonts w:ascii="Times New Roman" w:hAnsi="Times New Roman" w:cs="Times New Roman"/>
          <w:sz w:val="28"/>
          <w:szCs w:val="28"/>
        </w:rPr>
        <w:t xml:space="preserve">  202</w:t>
      </w:r>
      <w:r w:rsidR="00FF0923" w:rsidRPr="00FB5503">
        <w:rPr>
          <w:rFonts w:ascii="Times New Roman" w:hAnsi="Times New Roman" w:cs="Times New Roman"/>
          <w:sz w:val="28"/>
          <w:szCs w:val="28"/>
        </w:rPr>
        <w:t xml:space="preserve">2 </w:t>
      </w:r>
      <w:r w:rsidRPr="00FB5503">
        <w:rPr>
          <w:rFonts w:ascii="Times New Roman" w:hAnsi="Times New Roman" w:cs="Times New Roman"/>
          <w:sz w:val="28"/>
          <w:szCs w:val="28"/>
        </w:rPr>
        <w:t>г</w:t>
      </w:r>
      <w:r w:rsidR="00D35295" w:rsidRPr="00FB5503">
        <w:rPr>
          <w:rFonts w:ascii="Times New Roman" w:hAnsi="Times New Roman" w:cs="Times New Roman"/>
          <w:sz w:val="28"/>
          <w:szCs w:val="28"/>
        </w:rPr>
        <w:t>ода</w:t>
      </w:r>
      <w:r w:rsidRPr="00FB55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5503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FB5503">
        <w:rPr>
          <w:rFonts w:ascii="Times New Roman" w:hAnsi="Times New Roman" w:cs="Times New Roman"/>
          <w:sz w:val="28"/>
          <w:szCs w:val="28"/>
        </w:rPr>
        <w:t xml:space="preserve"> </w:t>
      </w:r>
      <w:r w:rsidR="007E4364" w:rsidRPr="00FB5503">
        <w:rPr>
          <w:rFonts w:ascii="Times New Roman" w:hAnsi="Times New Roman" w:cs="Times New Roman"/>
          <w:sz w:val="28"/>
          <w:szCs w:val="28"/>
        </w:rPr>
        <w:t xml:space="preserve">на </w:t>
      </w:r>
      <w:r w:rsidRPr="00FB5503">
        <w:rPr>
          <w:rFonts w:ascii="Times New Roman" w:hAnsi="Times New Roman" w:cs="Times New Roman"/>
          <w:sz w:val="28"/>
          <w:szCs w:val="28"/>
        </w:rPr>
        <w:t>основ</w:t>
      </w:r>
      <w:r w:rsidR="005D297A" w:rsidRPr="00FB5503">
        <w:rPr>
          <w:rFonts w:ascii="Times New Roman" w:hAnsi="Times New Roman" w:cs="Times New Roman"/>
          <w:sz w:val="28"/>
          <w:szCs w:val="28"/>
        </w:rPr>
        <w:t xml:space="preserve">е </w:t>
      </w:r>
      <w:r w:rsidRPr="00FB5503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5D297A" w:rsidRPr="00FB5503">
        <w:rPr>
          <w:rFonts w:ascii="Times New Roman" w:hAnsi="Times New Roman" w:cs="Times New Roman"/>
          <w:sz w:val="28"/>
          <w:szCs w:val="28"/>
        </w:rPr>
        <w:t>аммы «</w:t>
      </w:r>
      <w:r w:rsidR="004A3E7C" w:rsidRPr="00FB5503">
        <w:rPr>
          <w:rFonts w:ascii="Times New Roman" w:hAnsi="Times New Roman" w:cs="Times New Roman"/>
          <w:sz w:val="28"/>
          <w:szCs w:val="28"/>
        </w:rPr>
        <w:t>Туристический</w:t>
      </w:r>
      <w:r w:rsidR="005D297A" w:rsidRPr="00FB5503">
        <w:rPr>
          <w:rFonts w:ascii="Times New Roman" w:hAnsi="Times New Roman" w:cs="Times New Roman"/>
          <w:sz w:val="28"/>
          <w:szCs w:val="28"/>
        </w:rPr>
        <w:t>»</w:t>
      </w:r>
    </w:p>
    <w:p w:rsidR="004A3E7C" w:rsidRPr="00FB5503" w:rsidRDefault="00132A79" w:rsidP="00FB55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="00EA313C" w:rsidRPr="00FB550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A313C" w:rsidRPr="00FB5503">
        <w:rPr>
          <w:rFonts w:ascii="Times New Roman" w:hAnsi="Times New Roman" w:cs="Times New Roman"/>
          <w:sz w:val="28"/>
          <w:szCs w:val="28"/>
        </w:rPr>
        <w:t>:</w:t>
      </w:r>
      <w:r w:rsidR="005D297A" w:rsidRPr="00FB5503">
        <w:rPr>
          <w:rFonts w:ascii="Times New Roman" w:hAnsi="Times New Roman" w:cs="Times New Roman"/>
          <w:sz w:val="28"/>
          <w:szCs w:val="28"/>
        </w:rPr>
        <w:t xml:space="preserve">  </w:t>
      </w:r>
      <w:r w:rsidR="004A3E7C" w:rsidRPr="00FB5503">
        <w:rPr>
          <w:rFonts w:ascii="Times New Roman" w:hAnsi="Times New Roman" w:cs="Times New Roman"/>
          <w:sz w:val="28"/>
          <w:szCs w:val="28"/>
        </w:rPr>
        <w:t>«Туристический» туристско-краеведческая.</w:t>
      </w:r>
    </w:p>
    <w:p w:rsidR="004A3E7C" w:rsidRPr="00FB5503" w:rsidRDefault="004A3E7C" w:rsidP="00FB55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 xml:space="preserve">В наши дни, когда мир находится на грани экологической катастрофы, экологическое воспитание, как никогда, является одной из актуальнейших проблем современности. </w:t>
      </w:r>
      <w:proofErr w:type="gramStart"/>
      <w:r w:rsidRPr="00FB5503">
        <w:rPr>
          <w:rFonts w:ascii="Times New Roman" w:hAnsi="Times New Roman" w:cs="Times New Roman"/>
          <w:sz w:val="28"/>
          <w:szCs w:val="28"/>
        </w:rPr>
        <w:t>Обучение детей по программе</w:t>
      </w:r>
      <w:proofErr w:type="gramEnd"/>
      <w:r w:rsidRPr="00FB5503">
        <w:rPr>
          <w:rFonts w:ascii="Times New Roman" w:hAnsi="Times New Roman" w:cs="Times New Roman"/>
          <w:sz w:val="28"/>
          <w:szCs w:val="28"/>
        </w:rPr>
        <w:t xml:space="preserve"> помогает заложить основы экологической культуры и природоохранного </w:t>
      </w:r>
      <w:r w:rsidR="00FB5503">
        <w:rPr>
          <w:rFonts w:ascii="Times New Roman" w:hAnsi="Times New Roman" w:cs="Times New Roman"/>
          <w:sz w:val="28"/>
          <w:szCs w:val="28"/>
        </w:rPr>
        <w:t xml:space="preserve">сознания. </w:t>
      </w:r>
      <w:r w:rsidRPr="00FB5503">
        <w:rPr>
          <w:rFonts w:ascii="Times New Roman" w:hAnsi="Times New Roman" w:cs="Times New Roman"/>
          <w:sz w:val="28"/>
          <w:szCs w:val="28"/>
        </w:rPr>
        <w:t xml:space="preserve">Возможность у детей окунуться в удивительный мир природы; с пользой для себя поучаствовать в увлекательных играх и походах, пообщаться с друзьями, узнать много нового, интересного и полезного из мира живой природы. </w:t>
      </w:r>
    </w:p>
    <w:p w:rsidR="00D53171" w:rsidRPr="00FB5503" w:rsidRDefault="007943CE" w:rsidP="00FB55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430D36" w:rsidRPr="00FB550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30D36" w:rsidRPr="00FB5503">
        <w:rPr>
          <w:rFonts w:ascii="Times New Roman" w:hAnsi="Times New Roman" w:cs="Times New Roman"/>
          <w:sz w:val="28"/>
          <w:szCs w:val="28"/>
        </w:rPr>
        <w:t xml:space="preserve"> </w:t>
      </w:r>
      <w:r w:rsidR="007E61C5" w:rsidRPr="00FB5503">
        <w:rPr>
          <w:rFonts w:ascii="Times New Roman" w:hAnsi="Times New Roman" w:cs="Times New Roman"/>
          <w:sz w:val="28"/>
          <w:szCs w:val="28"/>
        </w:rPr>
        <w:t xml:space="preserve"> </w:t>
      </w:r>
      <w:r w:rsidR="00D53171" w:rsidRPr="00FB5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 «</w:t>
      </w:r>
      <w:r w:rsidR="004A3E7C" w:rsidRPr="00FB5503">
        <w:rPr>
          <w:rFonts w:ascii="Times New Roman" w:hAnsi="Times New Roman" w:cs="Times New Roman"/>
          <w:sz w:val="28"/>
          <w:szCs w:val="28"/>
        </w:rPr>
        <w:t>Туристический</w:t>
      </w:r>
      <w:r w:rsidR="00D53171" w:rsidRPr="00FB5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редназначена для  обучающихся  </w:t>
      </w:r>
      <w:r w:rsidR="004A3E7C" w:rsidRPr="00FB5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D53171" w:rsidRPr="00FB5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</w:t>
      </w:r>
      <w:r w:rsidR="004A3E7C" w:rsidRPr="00FB5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D53171" w:rsidRPr="00FB5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  </w:t>
      </w:r>
      <w:r w:rsidR="00D53171" w:rsidRPr="00FB550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 учитывает их психофизиологические особенности. </w:t>
      </w:r>
      <w:r w:rsidR="002A2E6F" w:rsidRPr="00FB5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 участия в досуговых мероприятиях </w:t>
      </w:r>
      <w:r w:rsidR="00D53171" w:rsidRPr="00FB5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ются все желающие вне зависимости от способностей и уровня первоначальной подготовки.</w:t>
      </w:r>
    </w:p>
    <w:p w:rsidR="00D53171" w:rsidRPr="00FB5503" w:rsidRDefault="00D53171" w:rsidP="00FB5503">
      <w:pPr>
        <w:shd w:val="clear" w:color="auto" w:fill="FFFFFF"/>
        <w:spacing w:after="0"/>
        <w:ind w:firstLine="567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b/>
          <w:sz w:val="28"/>
          <w:szCs w:val="28"/>
        </w:rPr>
        <w:t xml:space="preserve">Объем рабочей  программы    </w:t>
      </w:r>
      <w:r w:rsidR="00FF0923" w:rsidRPr="00FB5503">
        <w:rPr>
          <w:rFonts w:ascii="Times New Roman" w:hAnsi="Times New Roman" w:cs="Times New Roman"/>
          <w:sz w:val="28"/>
          <w:szCs w:val="28"/>
        </w:rPr>
        <w:t>4</w:t>
      </w:r>
      <w:r w:rsidR="00BF2293" w:rsidRPr="00FB5503">
        <w:rPr>
          <w:rFonts w:ascii="Times New Roman" w:hAnsi="Times New Roman" w:cs="Times New Roman"/>
          <w:sz w:val="28"/>
          <w:szCs w:val="28"/>
        </w:rPr>
        <w:t xml:space="preserve"> досугов</w:t>
      </w:r>
      <w:r w:rsidR="004A3E7C" w:rsidRPr="00FB5503">
        <w:rPr>
          <w:rFonts w:ascii="Times New Roman" w:hAnsi="Times New Roman" w:cs="Times New Roman"/>
          <w:sz w:val="28"/>
          <w:szCs w:val="28"/>
        </w:rPr>
        <w:t>ых</w:t>
      </w:r>
      <w:r w:rsidRPr="00FB5503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051B03" w:rsidRPr="00FB5503">
        <w:rPr>
          <w:rFonts w:ascii="Times New Roman" w:hAnsi="Times New Roman" w:cs="Times New Roman"/>
          <w:sz w:val="28"/>
          <w:szCs w:val="28"/>
        </w:rPr>
        <w:t>ияти</w:t>
      </w:r>
      <w:r w:rsidR="004A3E7C" w:rsidRPr="00FB5503">
        <w:rPr>
          <w:rFonts w:ascii="Times New Roman" w:hAnsi="Times New Roman" w:cs="Times New Roman"/>
          <w:sz w:val="28"/>
          <w:szCs w:val="28"/>
        </w:rPr>
        <w:t>й</w:t>
      </w:r>
      <w:r w:rsidRPr="00FB5503">
        <w:rPr>
          <w:rFonts w:ascii="Times New Roman" w:hAnsi="Times New Roman" w:cs="Times New Roman"/>
          <w:sz w:val="28"/>
          <w:szCs w:val="28"/>
        </w:rPr>
        <w:t>,  запланированных на весь  период обучения, необходимых для освоения программы.</w:t>
      </w:r>
    </w:p>
    <w:p w:rsidR="00D53171" w:rsidRPr="00FB5503" w:rsidRDefault="00537280" w:rsidP="00FB55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503">
        <w:rPr>
          <w:rFonts w:ascii="Times New Roman" w:hAnsi="Times New Roman" w:cs="Times New Roman"/>
          <w:b/>
          <w:sz w:val="28"/>
          <w:szCs w:val="28"/>
        </w:rPr>
        <w:t>Срок освоения  рабочей</w:t>
      </w:r>
      <w:r w:rsidR="00EA313C" w:rsidRPr="00FB5503">
        <w:rPr>
          <w:rFonts w:ascii="Times New Roman" w:hAnsi="Times New Roman" w:cs="Times New Roman"/>
          <w:b/>
          <w:sz w:val="28"/>
          <w:szCs w:val="28"/>
        </w:rPr>
        <w:t xml:space="preserve"> программы: </w:t>
      </w:r>
      <w:r w:rsidR="00FF0923" w:rsidRPr="00FB5503">
        <w:rPr>
          <w:rFonts w:ascii="Times New Roman" w:hAnsi="Times New Roman" w:cs="Times New Roman"/>
          <w:b/>
          <w:sz w:val="28"/>
          <w:szCs w:val="28"/>
        </w:rPr>
        <w:t>2</w:t>
      </w:r>
      <w:r w:rsidR="00640046" w:rsidRPr="00FB5503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FF0923" w:rsidRPr="00FB5503">
        <w:rPr>
          <w:rFonts w:ascii="Times New Roman" w:hAnsi="Times New Roman" w:cs="Times New Roman"/>
          <w:sz w:val="28"/>
          <w:szCs w:val="28"/>
        </w:rPr>
        <w:t>и</w:t>
      </w:r>
      <w:r w:rsidRPr="00FB5503">
        <w:rPr>
          <w:rFonts w:ascii="Times New Roman" w:hAnsi="Times New Roman" w:cs="Times New Roman"/>
          <w:sz w:val="28"/>
          <w:szCs w:val="28"/>
        </w:rPr>
        <w:t xml:space="preserve"> </w:t>
      </w:r>
      <w:r w:rsidR="006C3E15" w:rsidRPr="00FB5503">
        <w:rPr>
          <w:rFonts w:ascii="Times New Roman" w:hAnsi="Times New Roman" w:cs="Times New Roman"/>
          <w:sz w:val="28"/>
          <w:szCs w:val="28"/>
        </w:rPr>
        <w:t xml:space="preserve"> ноябрь </w:t>
      </w:r>
      <w:r w:rsidR="002A2E6F" w:rsidRPr="00FB5503">
        <w:rPr>
          <w:rFonts w:ascii="Times New Roman" w:hAnsi="Times New Roman" w:cs="Times New Roman"/>
          <w:sz w:val="28"/>
          <w:szCs w:val="28"/>
        </w:rPr>
        <w:t xml:space="preserve"> </w:t>
      </w:r>
      <w:r w:rsidR="00A53B6C" w:rsidRPr="00FB5503">
        <w:rPr>
          <w:rFonts w:ascii="Times New Roman" w:hAnsi="Times New Roman" w:cs="Times New Roman"/>
          <w:sz w:val="28"/>
          <w:szCs w:val="28"/>
        </w:rPr>
        <w:t xml:space="preserve">с </w:t>
      </w:r>
      <w:r w:rsidR="00FF0923" w:rsidRPr="00FB5503">
        <w:rPr>
          <w:rFonts w:ascii="Times New Roman" w:hAnsi="Times New Roman" w:cs="Times New Roman"/>
          <w:sz w:val="28"/>
          <w:szCs w:val="28"/>
        </w:rPr>
        <w:t>02</w:t>
      </w:r>
      <w:r w:rsidR="00A53B6C" w:rsidRPr="00FB5503">
        <w:rPr>
          <w:rFonts w:ascii="Times New Roman" w:hAnsi="Times New Roman" w:cs="Times New Roman"/>
          <w:sz w:val="28"/>
          <w:szCs w:val="28"/>
        </w:rPr>
        <w:t xml:space="preserve"> по </w:t>
      </w:r>
      <w:r w:rsidR="00FF0923" w:rsidRPr="00FB5503">
        <w:rPr>
          <w:rFonts w:ascii="Times New Roman" w:hAnsi="Times New Roman" w:cs="Times New Roman"/>
          <w:sz w:val="28"/>
          <w:szCs w:val="28"/>
        </w:rPr>
        <w:t>16</w:t>
      </w:r>
      <w:r w:rsidR="00051B03" w:rsidRPr="00FB5503">
        <w:rPr>
          <w:rFonts w:ascii="Times New Roman" w:hAnsi="Times New Roman" w:cs="Times New Roman"/>
          <w:sz w:val="28"/>
          <w:szCs w:val="28"/>
        </w:rPr>
        <w:t xml:space="preserve">. </w:t>
      </w:r>
      <w:r w:rsidR="00FF0923" w:rsidRPr="00FB5503">
        <w:rPr>
          <w:rFonts w:ascii="Times New Roman" w:hAnsi="Times New Roman" w:cs="Times New Roman"/>
          <w:sz w:val="28"/>
          <w:szCs w:val="28"/>
        </w:rPr>
        <w:t>02</w:t>
      </w:r>
      <w:r w:rsidR="006C3E15" w:rsidRPr="00FB5503">
        <w:rPr>
          <w:rFonts w:ascii="Times New Roman" w:hAnsi="Times New Roman" w:cs="Times New Roman"/>
          <w:sz w:val="28"/>
          <w:szCs w:val="28"/>
        </w:rPr>
        <w:t>.</w:t>
      </w:r>
      <w:r w:rsidR="0070186E" w:rsidRPr="00FB5503">
        <w:rPr>
          <w:rFonts w:ascii="Times New Roman" w:hAnsi="Times New Roman" w:cs="Times New Roman"/>
          <w:sz w:val="28"/>
          <w:szCs w:val="28"/>
        </w:rPr>
        <w:t>202</w:t>
      </w:r>
      <w:r w:rsidR="00FF0923" w:rsidRPr="00FB5503">
        <w:rPr>
          <w:rFonts w:ascii="Times New Roman" w:hAnsi="Times New Roman" w:cs="Times New Roman"/>
          <w:sz w:val="28"/>
          <w:szCs w:val="28"/>
        </w:rPr>
        <w:t>2</w:t>
      </w:r>
      <w:r w:rsidR="00E43DF1" w:rsidRPr="00FB5503">
        <w:rPr>
          <w:rFonts w:ascii="Times New Roman" w:hAnsi="Times New Roman" w:cs="Times New Roman"/>
          <w:sz w:val="28"/>
          <w:szCs w:val="28"/>
        </w:rPr>
        <w:t>г.</w:t>
      </w:r>
      <w:r w:rsidR="002A2E6F" w:rsidRPr="00FB550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53171" w:rsidRPr="00FB5503" w:rsidRDefault="005D297A" w:rsidP="00FB55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</w:t>
      </w:r>
      <w:r w:rsidR="004339DF" w:rsidRPr="00FB5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уговых </w:t>
      </w:r>
      <w:r w:rsidRPr="00FB5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="00EA313C" w:rsidRPr="00FB5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A2E6F" w:rsidRPr="00FB5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E6F"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ционные  досуговые мероприятия  проводятся </w:t>
      </w:r>
      <w:r w:rsidR="00FF0923"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2E6F"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, за весь период  ра</w:t>
      </w:r>
      <w:r w:rsidR="0032294D"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й программы  запланировано</w:t>
      </w:r>
      <w:r w:rsidR="00051B03"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293"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>1  досуговое мероприятие</w:t>
      </w:r>
      <w:r w:rsidR="002A2E6F"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71" w:rsidRPr="00FB5503" w:rsidRDefault="00EA313C" w:rsidP="00FB55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503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="00640046" w:rsidRPr="00FB5503">
        <w:rPr>
          <w:rFonts w:ascii="Times New Roman" w:hAnsi="Times New Roman" w:cs="Times New Roman"/>
          <w:sz w:val="28"/>
          <w:szCs w:val="28"/>
        </w:rPr>
        <w:t>Программа предполагает дистанционную</w:t>
      </w:r>
      <w:r w:rsidR="007943CE" w:rsidRPr="00FB5503">
        <w:rPr>
          <w:rFonts w:ascii="Times New Roman" w:hAnsi="Times New Roman" w:cs="Times New Roman"/>
          <w:sz w:val="28"/>
          <w:szCs w:val="28"/>
        </w:rPr>
        <w:t xml:space="preserve"> форму  проведения досуговых мероприятий</w:t>
      </w:r>
      <w:r w:rsidR="00640046" w:rsidRPr="00FB5503">
        <w:rPr>
          <w:rFonts w:ascii="Times New Roman" w:hAnsi="Times New Roman" w:cs="Times New Roman"/>
          <w:sz w:val="28"/>
          <w:szCs w:val="28"/>
        </w:rPr>
        <w:t>.</w:t>
      </w:r>
    </w:p>
    <w:p w:rsidR="00640046" w:rsidRPr="00FB5503" w:rsidRDefault="00640046" w:rsidP="00FB55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50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A313C" w:rsidRPr="00FB5503">
        <w:rPr>
          <w:rFonts w:ascii="Times New Roman" w:hAnsi="Times New Roman" w:cs="Times New Roman"/>
          <w:i/>
          <w:sz w:val="28"/>
          <w:szCs w:val="28"/>
        </w:rPr>
        <w:t>Индивидуальная</w:t>
      </w:r>
      <w:r w:rsidR="00EA313C" w:rsidRPr="00FB5503">
        <w:rPr>
          <w:rFonts w:ascii="Times New Roman" w:hAnsi="Times New Roman" w:cs="Times New Roman"/>
          <w:sz w:val="28"/>
          <w:szCs w:val="28"/>
        </w:rPr>
        <w:t xml:space="preserve"> – самостоятельная работа </w:t>
      </w:r>
      <w:proofErr w:type="gramStart"/>
      <w:r w:rsidR="00EA313C" w:rsidRPr="00FB55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313C" w:rsidRPr="00FB5503">
        <w:rPr>
          <w:rFonts w:ascii="Times New Roman" w:hAnsi="Times New Roman" w:cs="Times New Roman"/>
          <w:sz w:val="28"/>
          <w:szCs w:val="28"/>
        </w:rPr>
        <w:t xml:space="preserve"> с оказанием консультативной помощи педагогом</w:t>
      </w:r>
      <w:r w:rsidR="007E61C5" w:rsidRPr="00FB5503">
        <w:rPr>
          <w:rFonts w:ascii="Times New Roman" w:hAnsi="Times New Roman" w:cs="Times New Roman"/>
          <w:sz w:val="28"/>
          <w:szCs w:val="28"/>
        </w:rPr>
        <w:t xml:space="preserve"> </w:t>
      </w:r>
      <w:r w:rsidR="004A3E7C" w:rsidRPr="00FB550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7E61C5" w:rsidRPr="00FB5503">
        <w:rPr>
          <w:rFonts w:ascii="Times New Roman" w:hAnsi="Times New Roman" w:cs="Times New Roman"/>
          <w:sz w:val="28"/>
          <w:szCs w:val="28"/>
        </w:rPr>
        <w:t xml:space="preserve"> </w:t>
      </w:r>
      <w:r w:rsidR="00EA313C" w:rsidRPr="00FB55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A313C" w:rsidRPr="00FB5503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="00EA313C" w:rsidRPr="00FB550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EA313C" w:rsidRPr="00FB5503">
        <w:rPr>
          <w:rFonts w:ascii="Times New Roman" w:hAnsi="Times New Roman" w:cs="Times New Roman"/>
          <w:sz w:val="28"/>
          <w:szCs w:val="28"/>
          <w:u w:val="single"/>
          <w:lang w:val="en-US"/>
        </w:rPr>
        <w:t>WhatsApp</w:t>
      </w:r>
      <w:proofErr w:type="spellEnd"/>
      <w:r w:rsidR="00051B03" w:rsidRPr="00FB55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313C" w:rsidRPr="00FB5503">
        <w:rPr>
          <w:rFonts w:ascii="Times New Roman" w:hAnsi="Times New Roman" w:cs="Times New Roman"/>
          <w:sz w:val="28"/>
          <w:szCs w:val="28"/>
        </w:rPr>
        <w:t xml:space="preserve">  или электронную почту </w:t>
      </w:r>
      <w:proofErr w:type="spellStart"/>
      <w:r w:rsidR="004A3E7C" w:rsidRPr="00FB5503">
        <w:rPr>
          <w:rFonts w:ascii="Times New Roman" w:hAnsi="Times New Roman" w:cs="Times New Roman"/>
          <w:sz w:val="28"/>
          <w:szCs w:val="28"/>
          <w:lang w:val="en-US"/>
        </w:rPr>
        <w:t>vostmarti</w:t>
      </w:r>
      <w:proofErr w:type="spellEnd"/>
      <w:r w:rsidR="004A3E7C" w:rsidRPr="00FB550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A3E7C" w:rsidRPr="00FB550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A3E7C" w:rsidRPr="00FB5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3E7C" w:rsidRPr="00FB55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0229" w:rsidRPr="00FB5503">
        <w:rPr>
          <w:rFonts w:ascii="Times New Roman" w:hAnsi="Times New Roman" w:cs="Times New Roman"/>
          <w:sz w:val="28"/>
          <w:szCs w:val="28"/>
        </w:rPr>
        <w:fldChar w:fldCharType="begin"/>
      </w:r>
      <w:r w:rsidR="009208AA" w:rsidRPr="00FB5503">
        <w:rPr>
          <w:rFonts w:ascii="Times New Roman" w:hAnsi="Times New Roman" w:cs="Times New Roman"/>
          <w:sz w:val="28"/>
          <w:szCs w:val="28"/>
        </w:rPr>
        <w:instrText xml:space="preserve"> HYPERLINK "mailto:galya.menshikova1960@mail.ru" </w:instrText>
      </w:r>
      <w:r w:rsidR="00990229" w:rsidRPr="00FB5503">
        <w:rPr>
          <w:rFonts w:ascii="Times New Roman" w:hAnsi="Times New Roman" w:cs="Times New Roman"/>
          <w:sz w:val="28"/>
          <w:szCs w:val="28"/>
        </w:rPr>
        <w:fldChar w:fldCharType="end"/>
      </w:r>
      <w:r w:rsidR="00CA1448" w:rsidRPr="00FB5503">
        <w:rPr>
          <w:rFonts w:ascii="Times New Roman" w:hAnsi="Times New Roman" w:cs="Times New Roman"/>
          <w:sz w:val="28"/>
          <w:szCs w:val="28"/>
        </w:rPr>
        <w:t xml:space="preserve">; </w:t>
      </w:r>
      <w:hyperlink r:id="rId6" w:history="1">
        <w:r w:rsidR="00CA1448" w:rsidRPr="00FB55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ddt</w:t>
        </w:r>
        <w:r w:rsidR="00CA1448" w:rsidRPr="00FB550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A1448" w:rsidRPr="00FB55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A1448" w:rsidRPr="00FB55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A1448" w:rsidRPr="00FB55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53171" w:rsidRPr="00FB5503" w:rsidRDefault="00687037" w:rsidP="00FB550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B5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роведения досуговых мероприятий:</w:t>
      </w:r>
      <w:r w:rsidR="00D53171" w:rsidRPr="00FB5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2293" w:rsidRPr="00FB5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E7C" w:rsidRPr="00FB550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</w:t>
      </w:r>
      <w:r w:rsidR="00704EBB" w:rsidRPr="00FB55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3171" w:rsidRPr="00FB5503" w:rsidRDefault="00EA313C" w:rsidP="00FB55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503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7943CE" w:rsidRPr="00FB5503">
        <w:rPr>
          <w:rFonts w:ascii="Times New Roman" w:hAnsi="Times New Roman" w:cs="Times New Roman"/>
          <w:b/>
          <w:sz w:val="28"/>
          <w:szCs w:val="28"/>
        </w:rPr>
        <w:t xml:space="preserve"> досуговых </w:t>
      </w:r>
      <w:r w:rsidR="005D297A" w:rsidRPr="00FB550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FB5503">
        <w:rPr>
          <w:rFonts w:ascii="Times New Roman" w:hAnsi="Times New Roman" w:cs="Times New Roman"/>
          <w:b/>
          <w:sz w:val="28"/>
          <w:szCs w:val="28"/>
        </w:rPr>
        <w:t>:</w:t>
      </w:r>
      <w:r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</w:t>
      </w:r>
      <w:r w:rsidR="004A3E7C" w:rsidRPr="00FB5503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FB5503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</w:t>
      </w:r>
      <w:r w:rsidR="00687037" w:rsidRPr="00FB5503">
        <w:rPr>
          <w:rFonts w:ascii="Times New Roman" w:hAnsi="Times New Roman" w:cs="Times New Roman"/>
          <w:sz w:val="28"/>
          <w:szCs w:val="28"/>
          <w:lang w:eastAsia="ru-RU"/>
        </w:rPr>
        <w:t xml:space="preserve">анием </w:t>
      </w:r>
      <w:proofErr w:type="spellStart"/>
      <w:r w:rsidR="00687037" w:rsidRPr="00FB5503">
        <w:rPr>
          <w:rFonts w:ascii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="00D53171" w:rsidRPr="00FB55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1C5" w:rsidRPr="00FB5503" w:rsidRDefault="00EA313C" w:rsidP="00FB550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503">
        <w:rPr>
          <w:rFonts w:ascii="Times New Roman" w:hAnsi="Times New Roman" w:cs="Times New Roman"/>
          <w:b/>
          <w:sz w:val="28"/>
          <w:szCs w:val="28"/>
        </w:rPr>
        <w:t>Формы подведения результатов:</w:t>
      </w:r>
      <w:r w:rsidR="00687037" w:rsidRPr="00FB5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503">
        <w:rPr>
          <w:rFonts w:ascii="Times New Roman" w:hAnsi="Times New Roman" w:cs="Times New Roman"/>
          <w:sz w:val="28"/>
          <w:szCs w:val="28"/>
        </w:rPr>
        <w:t xml:space="preserve"> </w:t>
      </w:r>
      <w:r w:rsidR="00EA4FA5"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тоотчет</w:t>
      </w:r>
      <w:r w:rsidR="0070186E"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риншот</w:t>
      </w:r>
    </w:p>
    <w:p w:rsidR="00D60812" w:rsidRDefault="00D60812" w:rsidP="00FD4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Pr="003423E3">
        <w:rPr>
          <w:rFonts w:ascii="Times New Roman" w:hAnsi="Times New Roman" w:cs="Times New Roman"/>
          <w:b/>
          <w:sz w:val="28"/>
          <w:szCs w:val="28"/>
        </w:rPr>
        <w:t xml:space="preserve">ель и 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3423E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D4705" w:rsidRPr="00FD4705" w:rsidRDefault="00FD4705" w:rsidP="00FD4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83" w:rsidRPr="00FB5503" w:rsidRDefault="00687037" w:rsidP="00FB55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A37DAA" w:rsidRPr="00FB5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ей программы</w:t>
      </w:r>
      <w:r w:rsidRPr="00FB5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3A1F" w:rsidRPr="00FB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3E7C" w:rsidRPr="00FB5503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</w:t>
      </w:r>
      <w:proofErr w:type="gramStart"/>
      <w:r w:rsidR="004A3E7C" w:rsidRPr="00FB55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3E7C" w:rsidRPr="00FB5503">
        <w:rPr>
          <w:rFonts w:ascii="Times New Roman" w:hAnsi="Times New Roman" w:cs="Times New Roman"/>
          <w:sz w:val="28"/>
          <w:szCs w:val="28"/>
        </w:rPr>
        <w:t>, улучшение физической подготовленности и физического развития через туристскую деятельность.</w:t>
      </w:r>
    </w:p>
    <w:p w:rsidR="007B3A1F" w:rsidRPr="00FB5503" w:rsidRDefault="007B3A1F" w:rsidP="00FB5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037" w:rsidRPr="00FB5503" w:rsidRDefault="00687037" w:rsidP="00FB5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5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D60812" w:rsidRPr="00FB5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Pr="00FB5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B3A1F" w:rsidRPr="00FB5503" w:rsidRDefault="007B3A1F" w:rsidP="00FB5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E7C" w:rsidRPr="00FB5503" w:rsidRDefault="004A3E7C" w:rsidP="00FB550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B5503">
        <w:rPr>
          <w:rFonts w:ascii="Times New Roman" w:hAnsi="Times New Roman" w:cs="Times New Roman"/>
          <w:b/>
          <w:i/>
          <w:sz w:val="28"/>
          <w:szCs w:val="24"/>
        </w:rPr>
        <w:t>Образовательные</w:t>
      </w:r>
    </w:p>
    <w:p w:rsidR="004A3E7C" w:rsidRPr="00FB5503" w:rsidRDefault="004A3E7C" w:rsidP="00FB55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5503">
        <w:rPr>
          <w:rFonts w:ascii="Times New Roman" w:hAnsi="Times New Roman" w:cs="Times New Roman"/>
          <w:sz w:val="28"/>
          <w:szCs w:val="24"/>
        </w:rPr>
        <w:t>- обучение основам туристкой подготовки, элементам техники и тактики</w:t>
      </w:r>
    </w:p>
    <w:p w:rsidR="004A3E7C" w:rsidRPr="00FB5503" w:rsidRDefault="004A3E7C" w:rsidP="00FB55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5503">
        <w:rPr>
          <w:rFonts w:ascii="Times New Roman" w:hAnsi="Times New Roman" w:cs="Times New Roman"/>
          <w:sz w:val="28"/>
          <w:szCs w:val="24"/>
        </w:rPr>
        <w:t>спортивного туризма;</w:t>
      </w:r>
    </w:p>
    <w:p w:rsidR="004A3E7C" w:rsidRPr="00FB5503" w:rsidRDefault="004A3E7C" w:rsidP="00FB55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5503">
        <w:rPr>
          <w:rFonts w:ascii="Times New Roman" w:hAnsi="Times New Roman" w:cs="Times New Roman"/>
          <w:sz w:val="28"/>
          <w:szCs w:val="24"/>
        </w:rPr>
        <w:t>-применение экологических знаний;</w:t>
      </w:r>
    </w:p>
    <w:p w:rsidR="004A3E7C" w:rsidRPr="00FB5503" w:rsidRDefault="004A3E7C" w:rsidP="00FB550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B5503">
        <w:rPr>
          <w:rFonts w:ascii="Times New Roman" w:hAnsi="Times New Roman" w:cs="Times New Roman"/>
          <w:sz w:val="28"/>
          <w:szCs w:val="24"/>
        </w:rPr>
        <w:t>- практические применения ОБЖ.</w:t>
      </w:r>
    </w:p>
    <w:p w:rsidR="004A3E7C" w:rsidRPr="00FB5503" w:rsidRDefault="004A3E7C" w:rsidP="00FB5503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B5503">
        <w:rPr>
          <w:rFonts w:ascii="Times New Roman" w:hAnsi="Times New Roman" w:cs="Times New Roman"/>
          <w:b/>
          <w:i/>
          <w:sz w:val="28"/>
          <w:szCs w:val="24"/>
        </w:rPr>
        <w:t>Развивающие</w:t>
      </w:r>
      <w:r w:rsidRPr="00FB5503">
        <w:rPr>
          <w:rFonts w:ascii="Times New Roman" w:hAnsi="Times New Roman" w:cs="Times New Roman"/>
          <w:b/>
          <w:sz w:val="28"/>
          <w:szCs w:val="24"/>
        </w:rPr>
        <w:br/>
      </w:r>
      <w:r w:rsidRPr="00FB5503">
        <w:rPr>
          <w:rFonts w:ascii="Times New Roman" w:hAnsi="Times New Roman" w:cs="Times New Roman"/>
          <w:sz w:val="28"/>
          <w:szCs w:val="24"/>
        </w:rPr>
        <w:t>- создание эффективной системы подготовки учащихся для получения</w:t>
      </w:r>
    </w:p>
    <w:p w:rsidR="004A3E7C" w:rsidRPr="00FB5503" w:rsidRDefault="004A3E7C" w:rsidP="00FB5503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B5503">
        <w:rPr>
          <w:rFonts w:ascii="Times New Roman" w:hAnsi="Times New Roman" w:cs="Times New Roman"/>
          <w:sz w:val="28"/>
          <w:szCs w:val="24"/>
        </w:rPr>
        <w:t>спортивных разрядов по туризму;</w:t>
      </w:r>
    </w:p>
    <w:p w:rsidR="004A3E7C" w:rsidRPr="00FB5503" w:rsidRDefault="004A3E7C" w:rsidP="00FB5503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B5503">
        <w:rPr>
          <w:rFonts w:ascii="Times New Roman" w:hAnsi="Times New Roman" w:cs="Times New Roman"/>
          <w:sz w:val="28"/>
          <w:szCs w:val="24"/>
        </w:rPr>
        <w:t>- развитие эстетического вкуса;</w:t>
      </w:r>
    </w:p>
    <w:p w:rsidR="004A3E7C" w:rsidRPr="00FB5503" w:rsidRDefault="004A3E7C" w:rsidP="00FB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B5503">
        <w:rPr>
          <w:rFonts w:ascii="Times New Roman" w:hAnsi="Times New Roman" w:cs="Times New Roman"/>
          <w:sz w:val="28"/>
          <w:szCs w:val="24"/>
        </w:rPr>
        <w:t>- развитие коммуникативных способностей.</w:t>
      </w:r>
      <w:r w:rsidRPr="00FB5503">
        <w:rPr>
          <w:rFonts w:ascii="Times New Roman" w:hAnsi="Times New Roman" w:cs="Times New Roman"/>
          <w:b/>
          <w:sz w:val="28"/>
          <w:szCs w:val="24"/>
        </w:rPr>
        <w:br/>
      </w:r>
      <w:r w:rsidRPr="00FB5503">
        <w:rPr>
          <w:rFonts w:ascii="Times New Roman" w:hAnsi="Times New Roman" w:cs="Times New Roman"/>
          <w:b/>
          <w:i/>
          <w:sz w:val="28"/>
          <w:szCs w:val="24"/>
        </w:rPr>
        <w:t>Воспитательные</w:t>
      </w:r>
    </w:p>
    <w:p w:rsidR="004A3E7C" w:rsidRPr="00FB5503" w:rsidRDefault="004A3E7C" w:rsidP="00FB55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5503">
        <w:rPr>
          <w:rFonts w:ascii="Times New Roman" w:hAnsi="Times New Roman" w:cs="Times New Roman"/>
          <w:sz w:val="28"/>
          <w:szCs w:val="24"/>
        </w:rPr>
        <w:t>- формирование мотивации на регулярные занятия физической культурой и спортом, сохранение и укрепление своего здоровья, выработку умений и навыков здорового образа жизни, осознание каждым ребенком собственной ответственности за свое здоровье;</w:t>
      </w:r>
    </w:p>
    <w:p w:rsidR="004A3E7C" w:rsidRPr="00FB5503" w:rsidRDefault="004A3E7C" w:rsidP="00FB55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5503">
        <w:rPr>
          <w:rFonts w:ascii="Times New Roman" w:hAnsi="Times New Roman" w:cs="Times New Roman"/>
          <w:sz w:val="28"/>
          <w:szCs w:val="24"/>
        </w:rPr>
        <w:t>- формирование ценностных ориентаций на физическое и духовное совершенствование личности</w:t>
      </w:r>
    </w:p>
    <w:p w:rsidR="00911FDA" w:rsidRDefault="00911FDA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812" w:rsidRDefault="00D60812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2A79" w:rsidRDefault="00132A79" w:rsidP="00D60812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1EF2" w:rsidRPr="002B7496" w:rsidRDefault="00F71EF2" w:rsidP="00F71EF2">
      <w:pPr>
        <w:pStyle w:val="a3"/>
        <w:spacing w:line="36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B7496">
        <w:rPr>
          <w:rFonts w:ascii="Liberation Serif" w:hAnsi="Liberation Serif" w:cs="Times New Roman"/>
          <w:b/>
          <w:sz w:val="28"/>
          <w:szCs w:val="28"/>
        </w:rPr>
        <w:lastRenderedPageBreak/>
        <w:t>Содержание общеразвивающей программы</w:t>
      </w:r>
    </w:p>
    <w:p w:rsidR="00F71EF2" w:rsidRDefault="00F71EF2" w:rsidP="00F71EF2">
      <w:pPr>
        <w:pStyle w:val="a3"/>
        <w:spacing w:line="36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6ED9">
        <w:rPr>
          <w:rFonts w:ascii="Liberation Serif" w:hAnsi="Liberation Serif" w:cs="Times New Roman"/>
          <w:b/>
          <w:sz w:val="28"/>
          <w:szCs w:val="28"/>
        </w:rPr>
        <w:t>Учебный (тематический) план 1 года обучения</w:t>
      </w:r>
    </w:p>
    <w:p w:rsidR="00F71EF2" w:rsidRDefault="00F71EF2" w:rsidP="00F71EF2">
      <w:pPr>
        <w:pStyle w:val="a3"/>
        <w:spacing w:line="36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10200" w:type="dxa"/>
        <w:tblInd w:w="-601" w:type="dxa"/>
        <w:tblLayout w:type="fixed"/>
        <w:tblLook w:val="04A0"/>
      </w:tblPr>
      <w:tblGrid>
        <w:gridCol w:w="1134"/>
        <w:gridCol w:w="2407"/>
        <w:gridCol w:w="2550"/>
        <w:gridCol w:w="2125"/>
        <w:gridCol w:w="1984"/>
      </w:tblGrid>
      <w:tr w:rsidR="00F71EF2" w:rsidTr="0043120B">
        <w:trPr>
          <w:trHeight w:val="9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71EF2" w:rsidTr="00F71E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r w:rsidRPr="0029552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держание походной аптечки и первая доврачебная помощь</w:t>
            </w:r>
          </w:p>
          <w:p w:rsidR="00F71EF2" w:rsidRDefault="00F71EF2" w:rsidP="00F71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F2" w:rsidRDefault="00F71EF2" w:rsidP="00F71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материала по ссылкам</w:t>
            </w:r>
          </w:p>
          <w:p w:rsidR="00F71EF2" w:rsidRDefault="00F71EF2" w:rsidP="00F71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D01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rzdrav.org/blog/pokhodnaja-aptechka-chto-dolzhno-byt-vnutri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EF2" w:rsidRDefault="00F71EF2" w:rsidP="00F71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</w:p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з  </w:t>
            </w:r>
            <w:hyperlink r:id="rId8" w:tgtFrame="_blank" w:history="1">
              <w:proofErr w:type="spellStart"/>
              <w:r>
                <w:rPr>
                  <w:rStyle w:val="a6"/>
                  <w:rFonts w:ascii="Arial" w:hAnsi="Arial" w:cs="Arial"/>
                  <w:color w:val="551A8B"/>
                  <w:sz w:val="24"/>
                  <w:szCs w:val="24"/>
                  <w:shd w:val="clear" w:color="auto" w:fill="FFFFFF"/>
                </w:rPr>
                <w:t>WhatsApp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30469049</w:t>
            </w:r>
          </w:p>
        </w:tc>
      </w:tr>
      <w:tr w:rsidR="00F71EF2" w:rsidTr="00F71EF2">
        <w:trPr>
          <w:trHeight w:val="1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r w:rsidRPr="0029552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держание походной аптечки и первая доврачебная 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hd w:val="clear" w:color="auto" w:fill="FFFFFF"/>
              <w:spacing w:after="0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 «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r w:rsidRPr="0029552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держание походной аптечки и первая доврачебная помощь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F71EF2" w:rsidRPr="00F71EF2" w:rsidRDefault="00F71EF2" w:rsidP="00F71EF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</w:p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 </w:t>
            </w:r>
            <w:hyperlink r:id="rId9" w:tgtFrame="_blank" w:history="1">
              <w:proofErr w:type="spellStart"/>
              <w:r>
                <w:rPr>
                  <w:rStyle w:val="a6"/>
                  <w:rFonts w:ascii="Arial" w:hAnsi="Arial" w:cs="Arial"/>
                  <w:color w:val="551A8B"/>
                  <w:sz w:val="24"/>
                  <w:szCs w:val="24"/>
                  <w:shd w:val="clear" w:color="auto" w:fill="FFFFFF"/>
                </w:rPr>
                <w:t>WhatsApp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30469049</w:t>
            </w:r>
          </w:p>
        </w:tc>
      </w:tr>
      <w:tr w:rsidR="00F71EF2" w:rsidTr="00F71EF2">
        <w:trPr>
          <w:trHeight w:val="19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казание доврачебной помощи при различных трав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материала по ссылкам</w:t>
            </w:r>
          </w:p>
          <w:p w:rsidR="00F71EF2" w:rsidRDefault="00F71EF2" w:rsidP="00F71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D01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ybolit.org/dovrachebnaya-pomoshh-pri-travmax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EF2" w:rsidRDefault="00F71EF2" w:rsidP="00F71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</w:p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B138D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 </w:t>
            </w:r>
            <w:hyperlink r:id="rId11" w:tgtFrame="_blank" w:history="1">
              <w:proofErr w:type="spellStart"/>
              <w:r>
                <w:rPr>
                  <w:rStyle w:val="a6"/>
                  <w:rFonts w:ascii="Arial" w:hAnsi="Arial" w:cs="Arial"/>
                  <w:color w:val="551A8B"/>
                  <w:sz w:val="24"/>
                  <w:szCs w:val="24"/>
                  <w:shd w:val="clear" w:color="auto" w:fill="FFFFFF"/>
                </w:rPr>
                <w:t>WhatsApp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30469049</w:t>
            </w:r>
          </w:p>
        </w:tc>
      </w:tr>
      <w:tr w:rsidR="00F71EF2" w:rsidTr="00F71E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казание доврачебной помощи при различных трав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Pr="00FC3EBB" w:rsidRDefault="00F71EF2" w:rsidP="00F71EF2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 по теме «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r w:rsidRPr="0029552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держание походной аптечки и первая доврачебная помощь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F71EF2" w:rsidRDefault="00F71EF2" w:rsidP="00F71E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</w:p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B138D3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 </w:t>
            </w:r>
            <w:hyperlink r:id="rId12" w:tgtFrame="_blank" w:history="1">
              <w:proofErr w:type="spellStart"/>
              <w:r>
                <w:rPr>
                  <w:rStyle w:val="a6"/>
                  <w:rFonts w:ascii="Arial" w:hAnsi="Arial" w:cs="Arial"/>
                  <w:color w:val="551A8B"/>
                  <w:sz w:val="24"/>
                  <w:szCs w:val="24"/>
                  <w:shd w:val="clear" w:color="auto" w:fill="FFFFFF"/>
                </w:rPr>
                <w:t>WhatsApp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30469049</w:t>
            </w:r>
          </w:p>
          <w:p w:rsidR="00F71EF2" w:rsidRDefault="00F71EF2" w:rsidP="00F71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D3" w:rsidRPr="00B138D3" w:rsidTr="00F71E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3" w:rsidRPr="00B138D3" w:rsidRDefault="00B138D3" w:rsidP="00F71E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3" w:rsidRPr="00B138D3" w:rsidRDefault="00B138D3" w:rsidP="00F71EF2">
            <w:pPr>
              <w:spacing w:after="0"/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138D3">
              <w:rPr>
                <w:rFonts w:ascii="YS Text" w:hAnsi="YS Text" w:hint="eastAsia"/>
                <w:b/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Pr="00B138D3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>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3" w:rsidRPr="00B138D3" w:rsidRDefault="00B138D3" w:rsidP="00F71EF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3" w:rsidRPr="00B138D3" w:rsidRDefault="00B138D3" w:rsidP="00F71E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D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3" w:rsidRPr="00B138D3" w:rsidRDefault="00B138D3" w:rsidP="00F71E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1EF2" w:rsidRDefault="00F71EF2" w:rsidP="00F71EF2">
      <w:pPr>
        <w:pStyle w:val="a3"/>
        <w:spacing w:line="36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71EF2" w:rsidRDefault="00F71EF2" w:rsidP="00F71E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417" w:rsidRDefault="00C7041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A55" w:rsidRDefault="00002A5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A55" w:rsidRPr="00B051F2" w:rsidRDefault="00002A5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5503" w:rsidRDefault="00FB5503" w:rsidP="00B13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B5503" w:rsidSect="00B8536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B5503" w:rsidRPr="00FB5503" w:rsidRDefault="00FB5503" w:rsidP="00FB5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lastRenderedPageBreak/>
        <w:t>Календарный учебно-тематический план по рабочей  программе «</w:t>
      </w:r>
      <w:r w:rsidR="00F71EF2">
        <w:rPr>
          <w:rFonts w:ascii="Times New Roman" w:hAnsi="Times New Roman" w:cs="Times New Roman"/>
          <w:sz w:val="28"/>
          <w:szCs w:val="28"/>
        </w:rPr>
        <w:t>Т</w:t>
      </w:r>
      <w:r w:rsidRPr="00FB5503">
        <w:rPr>
          <w:rFonts w:ascii="Times New Roman" w:hAnsi="Times New Roman" w:cs="Times New Roman"/>
          <w:sz w:val="28"/>
          <w:szCs w:val="28"/>
        </w:rPr>
        <w:t>уристический»</w:t>
      </w:r>
    </w:p>
    <w:p w:rsidR="00FB5503" w:rsidRPr="00FB5503" w:rsidRDefault="00FB5503" w:rsidP="00FB5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 xml:space="preserve">возраст  обучающихся 12-15 лет на  </w:t>
      </w:r>
      <w:r w:rsidR="00F71EF2">
        <w:rPr>
          <w:rFonts w:ascii="Times New Roman" w:hAnsi="Times New Roman" w:cs="Times New Roman"/>
          <w:sz w:val="28"/>
          <w:szCs w:val="28"/>
        </w:rPr>
        <w:t>февраль</w:t>
      </w:r>
      <w:r w:rsidRPr="00FB5503">
        <w:rPr>
          <w:rFonts w:ascii="Times New Roman" w:hAnsi="Times New Roman" w:cs="Times New Roman"/>
          <w:sz w:val="28"/>
          <w:szCs w:val="28"/>
        </w:rPr>
        <w:t xml:space="preserve"> </w:t>
      </w:r>
      <w:r w:rsidR="00F71EF2">
        <w:rPr>
          <w:rFonts w:ascii="Times New Roman" w:hAnsi="Times New Roman" w:cs="Times New Roman"/>
          <w:sz w:val="28"/>
          <w:szCs w:val="28"/>
        </w:rPr>
        <w:t xml:space="preserve"> </w:t>
      </w:r>
      <w:r w:rsidRPr="00FB5503">
        <w:rPr>
          <w:rFonts w:ascii="Times New Roman" w:hAnsi="Times New Roman" w:cs="Times New Roman"/>
          <w:sz w:val="28"/>
          <w:szCs w:val="28"/>
        </w:rPr>
        <w:t>2022г. (02-16.02.2022</w:t>
      </w:r>
      <w:bookmarkStart w:id="0" w:name="_GoBack"/>
      <w:bookmarkEnd w:id="0"/>
      <w:r w:rsidRPr="00FB5503">
        <w:rPr>
          <w:rFonts w:ascii="Times New Roman" w:hAnsi="Times New Roman" w:cs="Times New Roman"/>
          <w:sz w:val="28"/>
          <w:szCs w:val="28"/>
        </w:rPr>
        <w:t>г.)</w:t>
      </w:r>
    </w:p>
    <w:p w:rsidR="00FB5503" w:rsidRPr="00FB5503" w:rsidRDefault="00FB5503" w:rsidP="00FB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452" w:type="dxa"/>
        <w:tblInd w:w="-425" w:type="dxa"/>
        <w:tblLayout w:type="fixed"/>
        <w:tblLook w:val="04A0"/>
      </w:tblPr>
      <w:tblGrid>
        <w:gridCol w:w="533"/>
        <w:gridCol w:w="1418"/>
        <w:gridCol w:w="850"/>
        <w:gridCol w:w="851"/>
        <w:gridCol w:w="1134"/>
        <w:gridCol w:w="1843"/>
        <w:gridCol w:w="885"/>
        <w:gridCol w:w="816"/>
        <w:gridCol w:w="2126"/>
        <w:gridCol w:w="2126"/>
        <w:gridCol w:w="1701"/>
        <w:gridCol w:w="1169"/>
      </w:tblGrid>
      <w:tr w:rsidR="00FB5503" w:rsidRPr="00FB5503" w:rsidTr="00F71EF2">
        <w:trPr>
          <w:trHeight w:val="360"/>
        </w:trPr>
        <w:tc>
          <w:tcPr>
            <w:tcW w:w="533" w:type="dxa"/>
            <w:vMerge w:val="restart"/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34" w:type="dxa"/>
            <w:vMerge w:val="restart"/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контроля и</w:t>
            </w:r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 w:val="restart"/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03" w:rsidRPr="00FB5503" w:rsidTr="00F71EF2">
        <w:trPr>
          <w:trHeight w:val="405"/>
        </w:trPr>
        <w:tc>
          <w:tcPr>
            <w:tcW w:w="533" w:type="dxa"/>
            <w:vMerge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vMerge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03" w:rsidRPr="00FB5503" w:rsidTr="00F71EF2">
        <w:tc>
          <w:tcPr>
            <w:tcW w:w="533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71EF2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  <w:p w:rsidR="00FB5503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71EF2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F2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</w:p>
          <w:p w:rsidR="00F71EF2" w:rsidRPr="00FB5503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5503" w:rsidRPr="00FB5503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503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20</w:t>
            </w:r>
          </w:p>
          <w:p w:rsidR="00F71EF2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F2" w:rsidRPr="00FB5503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50</w:t>
            </w:r>
          </w:p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503" w:rsidRPr="008D6EE9" w:rsidRDefault="00FB5503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B5503" w:rsidRPr="00FB5503" w:rsidRDefault="00FB5503" w:rsidP="00FB550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 походной аптечки и первая доврачебная помощь</w:t>
            </w:r>
          </w:p>
          <w:p w:rsidR="00FB5503" w:rsidRPr="00FB5503" w:rsidRDefault="00FB5503" w:rsidP="00FB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169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03" w:rsidRPr="00FB5503" w:rsidTr="00F71EF2">
        <w:tc>
          <w:tcPr>
            <w:tcW w:w="533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71EF2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  <w:p w:rsidR="00FB5503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71EF2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F2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  <w:p w:rsidR="00F71EF2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71EF2" w:rsidRPr="00FB5503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5503" w:rsidRPr="00FB5503" w:rsidRDefault="00F71EF2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1EF2" w:rsidRDefault="00F71EF2" w:rsidP="00F71E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20</w:t>
            </w:r>
          </w:p>
          <w:p w:rsidR="00F71EF2" w:rsidRDefault="00F71EF2" w:rsidP="00F71E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F2" w:rsidRPr="00FB5503" w:rsidRDefault="00F71EF2" w:rsidP="00F71E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50</w:t>
            </w:r>
          </w:p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FB5503" w:rsidRPr="008D6EE9" w:rsidRDefault="00FB5503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B5503" w:rsidRPr="00FB5503" w:rsidRDefault="00FB5503" w:rsidP="00FB550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55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е доврачебной помощи при различных травмах</w:t>
            </w:r>
          </w:p>
        </w:tc>
        <w:tc>
          <w:tcPr>
            <w:tcW w:w="2126" w:type="dxa"/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169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03" w:rsidRPr="00FB5503" w:rsidTr="00F71EF2">
        <w:tc>
          <w:tcPr>
            <w:tcW w:w="533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1EF2" w:rsidRPr="00FB5503" w:rsidRDefault="00F71EF2" w:rsidP="00F71EF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  <w:p w:rsidR="00FB5503" w:rsidRPr="00FB5503" w:rsidRDefault="00F71EF2" w:rsidP="00F71E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5503" w:rsidRPr="00FB5503" w:rsidRDefault="00FB5503" w:rsidP="00FB5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5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FB5503" w:rsidRPr="00FB5503" w:rsidRDefault="00FB5503" w:rsidP="00FB550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FB5503" w:rsidRPr="00FB5503" w:rsidRDefault="00FB5503" w:rsidP="00FB55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03" w:rsidRPr="00FB5503" w:rsidRDefault="00FB5503" w:rsidP="00FB5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Default="00FB5503" w:rsidP="00FB5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B5503" w:rsidSect="00FB550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138D3" w:rsidRDefault="00B138D3" w:rsidP="00B13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рабочей программы</w:t>
      </w:r>
    </w:p>
    <w:p w:rsidR="00B138D3" w:rsidRPr="00884A2E" w:rsidRDefault="00B138D3" w:rsidP="00B13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Pr="00FB5503" w:rsidRDefault="00B138D3" w:rsidP="00B13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5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B138D3" w:rsidRPr="00FB5503" w:rsidRDefault="00B138D3" w:rsidP="00B138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>- Сформированная гражданская позиция активного и ответственного гражданина.</w:t>
      </w:r>
    </w:p>
    <w:p w:rsidR="00B138D3" w:rsidRPr="00FB5503" w:rsidRDefault="00B138D3" w:rsidP="00B138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 xml:space="preserve">-. </w:t>
      </w:r>
      <w:proofErr w:type="spellStart"/>
      <w:r w:rsidRPr="00FB550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5503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.</w:t>
      </w:r>
    </w:p>
    <w:p w:rsidR="00B138D3" w:rsidRPr="00FB5503" w:rsidRDefault="00B138D3" w:rsidP="00B138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>- Толерантное сознание и поведение в поликультурном мире</w:t>
      </w:r>
    </w:p>
    <w:p w:rsidR="00B138D3" w:rsidRPr="00FB5503" w:rsidRDefault="00B138D3" w:rsidP="00B138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550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5503">
        <w:rPr>
          <w:rFonts w:ascii="Times New Roman" w:hAnsi="Times New Roman" w:cs="Times New Roman"/>
          <w:sz w:val="28"/>
          <w:szCs w:val="28"/>
        </w:rPr>
        <w:t xml:space="preserve"> уважительного и ответственного отношения к труду и обучению</w:t>
      </w:r>
    </w:p>
    <w:p w:rsidR="00B138D3" w:rsidRPr="00FB5503" w:rsidRDefault="00B138D3" w:rsidP="00B13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5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B138D3" w:rsidRPr="00FB5503" w:rsidRDefault="00B138D3" w:rsidP="00B138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>- Умение ориентироваться на местности;</w:t>
      </w:r>
    </w:p>
    <w:p w:rsidR="00B138D3" w:rsidRPr="00FB5503" w:rsidRDefault="00B138D3" w:rsidP="00B138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>- Умение применять способы транспортировки пострадавшего;</w:t>
      </w:r>
    </w:p>
    <w:p w:rsidR="00B138D3" w:rsidRPr="00FB5503" w:rsidRDefault="00B138D3" w:rsidP="00B138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>- Умение применять свои знания в различных соревнованиях.</w:t>
      </w:r>
    </w:p>
    <w:p w:rsidR="00B138D3" w:rsidRPr="00FB5503" w:rsidRDefault="00B138D3" w:rsidP="00B13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5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предметные:</w:t>
      </w:r>
    </w:p>
    <w:p w:rsidR="00B138D3" w:rsidRPr="00FB5503" w:rsidRDefault="00B138D3" w:rsidP="00B138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>- Овладение способностью самостоятельно определять цели учебной деятельности, ставить и формулировать новые задачи.</w:t>
      </w:r>
    </w:p>
    <w:p w:rsidR="00B138D3" w:rsidRPr="00FB5503" w:rsidRDefault="00B138D3" w:rsidP="00B138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 xml:space="preserve">- Овладение умением продуктивно взаимодействовать </w:t>
      </w:r>
    </w:p>
    <w:p w:rsidR="00B138D3" w:rsidRPr="00FB5503" w:rsidRDefault="00B138D3" w:rsidP="00B138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>- Формирование умения планировать пути достижения целей, контролировать и оценивать свои действия.</w:t>
      </w:r>
    </w:p>
    <w:p w:rsidR="00B138D3" w:rsidRPr="00FB5503" w:rsidRDefault="00B138D3" w:rsidP="00B138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>- Овладение основами самоконтроля, самооценки.</w:t>
      </w:r>
    </w:p>
    <w:p w:rsidR="00FB5503" w:rsidRPr="00747465" w:rsidRDefault="00FB5503" w:rsidP="00FB5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03" w:rsidRDefault="00FB550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8D3" w:rsidRPr="007D0C42" w:rsidRDefault="00B138D3" w:rsidP="00B138D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138D3" w:rsidRDefault="00B138D3" w:rsidP="00B138D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138D3" w:rsidRDefault="00B138D3" w:rsidP="00B138D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D0C42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B138D3" w:rsidRPr="007D0C42" w:rsidRDefault="00B138D3" w:rsidP="00B138D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8D3" w:rsidRDefault="00B138D3" w:rsidP="00B138D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F6D1F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5651"/>
        <w:gridCol w:w="3169"/>
      </w:tblGrid>
      <w:tr w:rsidR="00B138D3" w:rsidRPr="007D0C42" w:rsidTr="0043120B">
        <w:tc>
          <w:tcPr>
            <w:tcW w:w="750" w:type="dxa"/>
            <w:vAlign w:val="center"/>
          </w:tcPr>
          <w:p w:rsidR="00B138D3" w:rsidRDefault="00B138D3" w:rsidP="0043120B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38D3" w:rsidRPr="007D0C42" w:rsidRDefault="00B138D3" w:rsidP="0043120B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1" w:type="dxa"/>
            <w:vAlign w:val="center"/>
          </w:tcPr>
          <w:p w:rsidR="00B138D3" w:rsidRPr="007D0C42" w:rsidRDefault="00B138D3" w:rsidP="0043120B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9" w:type="dxa"/>
            <w:vAlign w:val="center"/>
          </w:tcPr>
          <w:p w:rsidR="00B138D3" w:rsidRPr="007D0C42" w:rsidRDefault="00B138D3" w:rsidP="0043120B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Количество ед.</w:t>
            </w:r>
          </w:p>
        </w:tc>
      </w:tr>
      <w:tr w:rsidR="00B138D3" w:rsidRPr="007D0C42" w:rsidTr="0043120B">
        <w:tc>
          <w:tcPr>
            <w:tcW w:w="750" w:type="dxa"/>
            <w:vAlign w:val="center"/>
          </w:tcPr>
          <w:p w:rsidR="00B138D3" w:rsidRPr="007D0C42" w:rsidRDefault="00B138D3" w:rsidP="0043120B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1" w:type="dxa"/>
            <w:vAlign w:val="center"/>
          </w:tcPr>
          <w:p w:rsidR="00B138D3" w:rsidRPr="007D0C42" w:rsidRDefault="00B138D3" w:rsidP="0043120B">
            <w:pPr>
              <w:spacing w:after="0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169" w:type="dxa"/>
            <w:vAlign w:val="center"/>
          </w:tcPr>
          <w:p w:rsidR="00B138D3" w:rsidRPr="007D0C42" w:rsidRDefault="00B138D3" w:rsidP="0043120B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8D3" w:rsidRPr="007D0C42" w:rsidTr="0043120B">
        <w:tc>
          <w:tcPr>
            <w:tcW w:w="750" w:type="dxa"/>
            <w:vAlign w:val="center"/>
          </w:tcPr>
          <w:p w:rsidR="00B138D3" w:rsidRPr="007D0C42" w:rsidRDefault="00B138D3" w:rsidP="0043120B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1" w:type="dxa"/>
            <w:vAlign w:val="center"/>
          </w:tcPr>
          <w:p w:rsidR="00B138D3" w:rsidRPr="007D0C42" w:rsidRDefault="00B138D3" w:rsidP="0043120B">
            <w:pPr>
              <w:spacing w:after="0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  <w:tc>
          <w:tcPr>
            <w:tcW w:w="3169" w:type="dxa"/>
            <w:vAlign w:val="center"/>
          </w:tcPr>
          <w:p w:rsidR="00B138D3" w:rsidRPr="007D0C42" w:rsidRDefault="00B138D3" w:rsidP="0043120B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138D3" w:rsidRPr="007D0C42" w:rsidRDefault="00B138D3" w:rsidP="00B138D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38D3" w:rsidRPr="009B256F" w:rsidRDefault="00B138D3" w:rsidP="00B138D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138D3" w:rsidRDefault="00B138D3" w:rsidP="00B138D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>презентации</w:t>
      </w:r>
    </w:p>
    <w:p w:rsidR="00B138D3" w:rsidRPr="007D0C42" w:rsidRDefault="00B138D3" w:rsidP="00B138D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</w:t>
      </w:r>
    </w:p>
    <w:p w:rsidR="00B138D3" w:rsidRPr="007D0C42" w:rsidRDefault="00B138D3" w:rsidP="00B138D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38D3" w:rsidRDefault="00B138D3" w:rsidP="00B138D3">
      <w:pPr>
        <w:pStyle w:val="a3"/>
        <w:spacing w:line="276" w:lineRule="auto"/>
        <w:rPr>
          <w:rFonts w:ascii="Liberation Serif" w:hAnsi="Liberation Serif" w:cs="Times New Roman"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93EAD">
        <w:rPr>
          <w:rFonts w:ascii="Times New Roman" w:hAnsi="Times New Roman" w:cs="Times New Roman"/>
          <w:sz w:val="28"/>
          <w:szCs w:val="28"/>
        </w:rPr>
        <w:t>п</w:t>
      </w:r>
      <w:r w:rsidRPr="00694A6C">
        <w:rPr>
          <w:rFonts w:ascii="Liberation Serif" w:hAnsi="Liberation Serif" w:cs="Times New Roman"/>
          <w:sz w:val="28"/>
          <w:szCs w:val="28"/>
        </w:rPr>
        <w:t>едагог дополнительного образования</w:t>
      </w:r>
    </w:p>
    <w:p w:rsidR="00B138D3" w:rsidRDefault="00B138D3" w:rsidP="00B138D3">
      <w:pPr>
        <w:pStyle w:val="a3"/>
        <w:spacing w:line="276" w:lineRule="auto"/>
        <w:rPr>
          <w:rFonts w:ascii="Liberation Serif" w:hAnsi="Liberation Serif" w:cs="Times New Roman"/>
          <w:sz w:val="28"/>
          <w:szCs w:val="28"/>
        </w:rPr>
      </w:pPr>
      <w:r w:rsidRPr="00694A6C">
        <w:rPr>
          <w:rFonts w:ascii="Liberation Serif" w:hAnsi="Liberation Serif" w:cs="Times New Roman"/>
          <w:sz w:val="28"/>
          <w:szCs w:val="28"/>
        </w:rPr>
        <w:t>Филиал</w:t>
      </w:r>
      <w:r>
        <w:rPr>
          <w:rFonts w:ascii="Liberation Serif" w:hAnsi="Liberation Serif" w:cs="Times New Roman"/>
          <w:sz w:val="28"/>
          <w:szCs w:val="28"/>
        </w:rPr>
        <w:t xml:space="preserve">а МБОУ  ДО ДДТ </w:t>
      </w:r>
      <w:r w:rsidRPr="00694A6C">
        <w:rPr>
          <w:rFonts w:ascii="Liberation Serif" w:hAnsi="Liberation Serif" w:cs="Times New Roman"/>
          <w:sz w:val="28"/>
          <w:szCs w:val="28"/>
        </w:rPr>
        <w:t>п</w:t>
      </w:r>
      <w:proofErr w:type="gramStart"/>
      <w:r w:rsidRPr="00694A6C">
        <w:rPr>
          <w:rFonts w:ascii="Liberation Serif" w:hAnsi="Liberation Serif" w:cs="Times New Roman"/>
          <w:sz w:val="28"/>
          <w:szCs w:val="28"/>
        </w:rPr>
        <w:t>.С</w:t>
      </w:r>
      <w:proofErr w:type="gramEnd"/>
      <w:r w:rsidRPr="00694A6C">
        <w:rPr>
          <w:rFonts w:ascii="Liberation Serif" w:hAnsi="Liberation Serif" w:cs="Times New Roman"/>
          <w:sz w:val="28"/>
          <w:szCs w:val="28"/>
        </w:rPr>
        <w:t xml:space="preserve">осьва в п. Восточный </w:t>
      </w:r>
    </w:p>
    <w:p w:rsidR="00B138D3" w:rsidRPr="00694A6C" w:rsidRDefault="00B138D3" w:rsidP="00B138D3">
      <w:pPr>
        <w:pStyle w:val="a3"/>
        <w:spacing w:line="276" w:lineRule="auto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Вотинцев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Иван Алексеевич</w:t>
      </w:r>
    </w:p>
    <w:p w:rsidR="00B138D3" w:rsidRPr="004F6D1F" w:rsidRDefault="00B138D3" w:rsidP="00B138D3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D3" w:rsidRPr="007D0C42" w:rsidRDefault="00B138D3" w:rsidP="00B138D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38D3" w:rsidRPr="007D0C42" w:rsidRDefault="00B138D3" w:rsidP="00B138D3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7D0C42">
        <w:rPr>
          <w:rStyle w:val="a7"/>
          <w:rFonts w:ascii="Times New Roman" w:hAnsi="Times New Roman" w:cs="Times New Roman"/>
          <w:sz w:val="28"/>
          <w:szCs w:val="28"/>
        </w:rPr>
        <w:t>Методические материалы:</w:t>
      </w:r>
    </w:p>
    <w:p w:rsidR="00B138D3" w:rsidRPr="0063195D" w:rsidRDefault="00B138D3" w:rsidP="00B138D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95D"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95D">
        <w:rPr>
          <w:rFonts w:ascii="Times New Roman" w:hAnsi="Times New Roman" w:cs="Times New Roman"/>
          <w:sz w:val="28"/>
          <w:szCs w:val="28"/>
        </w:rPr>
        <w:t>мастер-классы</w:t>
      </w:r>
    </w:p>
    <w:p w:rsidR="00B138D3" w:rsidRPr="007D0C42" w:rsidRDefault="00B138D3" w:rsidP="00B138D3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94A6C">
        <w:rPr>
          <w:rFonts w:ascii="Liberation Serif" w:hAnsi="Liberation Serif" w:cs="Times New Roman"/>
          <w:b/>
          <w:sz w:val="28"/>
          <w:szCs w:val="28"/>
        </w:rPr>
        <w:lastRenderedPageBreak/>
        <w:t>2. Формы аттестации/контроля и оценочные материалы</w:t>
      </w:r>
    </w:p>
    <w:p w:rsidR="00B138D3" w:rsidRDefault="00B138D3" w:rsidP="00B138D3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38D3" w:rsidRPr="00B138D3" w:rsidRDefault="00B138D3" w:rsidP="00B138D3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>Программа в условиях дистанционного обучения предполагает самостоятельное выполнение обучающимися опросов, заданий, которые размещены на сайте МБОУ ДО ДДТ п. Сосьва, на страничке объединения «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Туристы</w:t>
      </w:r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>».</w:t>
      </w:r>
    </w:p>
    <w:p w:rsidR="00B138D3" w:rsidRPr="00B138D3" w:rsidRDefault="00B138D3" w:rsidP="00B138D3">
      <w:pPr>
        <w:pStyle w:val="a3"/>
        <w:spacing w:line="276" w:lineRule="auto"/>
        <w:ind w:firstLine="567"/>
        <w:jc w:val="both"/>
      </w:pPr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ходе дистанционного обучения с </w:t>
      </w:r>
      <w:proofErr w:type="gramStart"/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>обучающимися</w:t>
      </w:r>
      <w:proofErr w:type="gramEnd"/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существляется консультирование, индивидуальная работа, интервьюирование через связь с педагогом в системе </w:t>
      </w:r>
      <w:proofErr w:type="spellStart"/>
      <w:r w:rsidRPr="00B138D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38D3" w:rsidRPr="00B138D3" w:rsidRDefault="00B138D3" w:rsidP="00B138D3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>Творческие отчеты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- конспекты</w:t>
      </w:r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бучающиеся отправляют через систему </w:t>
      </w:r>
      <w:proofErr w:type="spellStart"/>
      <w:r w:rsidRPr="00B138D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8D3">
        <w:rPr>
          <w:rFonts w:ascii="Times New Roman" w:hAnsi="Times New Roman" w:cs="Times New Roman"/>
          <w:sz w:val="28"/>
          <w:szCs w:val="28"/>
        </w:rPr>
        <w:t xml:space="preserve">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B138D3" w:rsidRPr="00B138D3" w:rsidRDefault="00B138D3" w:rsidP="00B138D3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138D3">
        <w:rPr>
          <w:rFonts w:ascii="Liberation Serif" w:hAnsi="Liberation Serif" w:cs="Times New Roman"/>
          <w:sz w:val="28"/>
          <w:szCs w:val="28"/>
        </w:rPr>
        <w:t xml:space="preserve">В режиме </w:t>
      </w:r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>дистанционного обучения используются так же такие формы, как: презентации, видеоролики, которые размещены на странице объединения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Туристы</w:t>
      </w:r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» в альбоме социальных сетей: </w:t>
      </w:r>
      <w:proofErr w:type="spellStart"/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>ВКонтакте</w:t>
      </w:r>
      <w:proofErr w:type="spellEnd"/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Одноклассники </w:t>
      </w:r>
      <w:hyperlink r:id="rId13" w:history="1">
        <w:r w:rsidRPr="00B138D3">
          <w:rPr>
            <w:rStyle w:val="a6"/>
            <w:rFonts w:ascii="Times New Roman" w:hAnsi="Times New Roman" w:cs="Times New Roman"/>
            <w:sz w:val="28"/>
            <w:shd w:val="clear" w:color="auto" w:fill="FFFFFF"/>
          </w:rPr>
          <w:t>VK.COM</w:t>
        </w:r>
      </w:hyperlink>
      <w:r w:rsidRPr="00B138D3">
        <w:rPr>
          <w:rFonts w:ascii="Times New Roman" w:hAnsi="Times New Roman" w:cs="Times New Roman"/>
          <w:color w:val="000000"/>
          <w:sz w:val="28"/>
          <w:shd w:val="clear" w:color="auto" w:fill="FFFFFF"/>
        </w:rPr>
        <w:t>: </w:t>
      </w:r>
      <w:hyperlink r:id="rId14" w:tgtFrame="_blank" w:history="1">
        <w:r w:rsidRPr="00B138D3">
          <w:rPr>
            <w:rStyle w:val="a6"/>
            <w:rFonts w:ascii="Times New Roman" w:hAnsi="Times New Roman" w:cs="Times New Roman"/>
            <w:color w:val="2A5885"/>
            <w:sz w:val="28"/>
            <w:shd w:val="clear" w:color="auto" w:fill="FFFFFF"/>
          </w:rPr>
          <w:t>https://vk.com/public119326220</w:t>
        </w:r>
      </w:hyperlink>
      <w:r w:rsidRPr="00B138D3">
        <w:rPr>
          <w:rFonts w:ascii="Times New Roman" w:hAnsi="Times New Roman" w:cs="Times New Roman"/>
          <w:color w:val="000000"/>
          <w:sz w:val="28"/>
          <w:shd w:val="clear" w:color="auto" w:fill="FFFFFF"/>
        </w:rPr>
        <w:t>, </w:t>
      </w:r>
      <w:hyperlink r:id="rId15" w:tgtFrame="_blank" w:history="1">
        <w:r w:rsidRPr="00B138D3">
          <w:rPr>
            <w:rStyle w:val="a6"/>
            <w:rFonts w:ascii="Times New Roman" w:hAnsi="Times New Roman" w:cs="Times New Roman"/>
            <w:color w:val="2A5885"/>
            <w:sz w:val="28"/>
            <w:shd w:val="clear" w:color="auto" w:fill="FFFFFF"/>
          </w:rPr>
          <w:t>OK.RU</w:t>
        </w:r>
      </w:hyperlink>
      <w:r w:rsidRPr="00B138D3">
        <w:rPr>
          <w:rFonts w:ascii="Times New Roman" w:hAnsi="Times New Roman" w:cs="Times New Roman"/>
          <w:color w:val="000000"/>
          <w:sz w:val="28"/>
          <w:shd w:val="clear" w:color="auto" w:fill="FFFFFF"/>
        </w:rPr>
        <w:t>: </w:t>
      </w:r>
      <w:hyperlink r:id="rId16" w:tgtFrame="_blank" w:history="1">
        <w:r w:rsidRPr="00B138D3">
          <w:rPr>
            <w:rStyle w:val="a6"/>
            <w:rFonts w:ascii="Times New Roman" w:hAnsi="Times New Roman" w:cs="Times New Roman"/>
            <w:color w:val="2A5885"/>
            <w:sz w:val="28"/>
            <w:shd w:val="clear" w:color="auto" w:fill="FFFFFF"/>
          </w:rPr>
          <w:t>https://ok.ru/profile/574101742737</w:t>
        </w:r>
      </w:hyperlink>
      <w:r w:rsidRPr="00B138D3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B138D3" w:rsidRPr="00B138D3" w:rsidRDefault="00B138D3" w:rsidP="00B138D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38D3" w:rsidRPr="00B138D3" w:rsidRDefault="00B138D3" w:rsidP="00B138D3">
      <w:pPr>
        <w:spacing w:after="0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138D3">
        <w:rPr>
          <w:rStyle w:val="a7"/>
          <w:rFonts w:ascii="Times New Roman" w:hAnsi="Times New Roman" w:cs="Times New Roman"/>
          <w:sz w:val="28"/>
          <w:szCs w:val="28"/>
        </w:rPr>
        <w:t>Методы диагностики:</w:t>
      </w:r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блюдение за практической деятельностью обучающихся, </w:t>
      </w:r>
      <w:proofErr w:type="gramStart"/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138D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рактическим выполнением заданий.</w:t>
      </w:r>
    </w:p>
    <w:p w:rsidR="00B138D3" w:rsidRDefault="00B138D3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138D3" w:rsidSect="00B853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49C"/>
    <w:multiLevelType w:val="multilevel"/>
    <w:tmpl w:val="BFE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E0DF1"/>
    <w:multiLevelType w:val="multilevel"/>
    <w:tmpl w:val="EE4C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937C3"/>
    <w:multiLevelType w:val="multilevel"/>
    <w:tmpl w:val="F034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035D3A"/>
    <w:multiLevelType w:val="hybridMultilevel"/>
    <w:tmpl w:val="8A30F620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E76F0"/>
    <w:multiLevelType w:val="multilevel"/>
    <w:tmpl w:val="5C88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995A81"/>
    <w:multiLevelType w:val="multilevel"/>
    <w:tmpl w:val="881C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20B4A"/>
    <w:multiLevelType w:val="multilevel"/>
    <w:tmpl w:val="A63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F24D56"/>
    <w:multiLevelType w:val="hybridMultilevel"/>
    <w:tmpl w:val="E79A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F6F7D"/>
    <w:multiLevelType w:val="hybridMultilevel"/>
    <w:tmpl w:val="A880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2CC"/>
    <w:rsid w:val="00002A55"/>
    <w:rsid w:val="00051B03"/>
    <w:rsid w:val="0005262F"/>
    <w:rsid w:val="00055599"/>
    <w:rsid w:val="000A1B2E"/>
    <w:rsid w:val="000D0274"/>
    <w:rsid w:val="000D5731"/>
    <w:rsid w:val="000E2C14"/>
    <w:rsid w:val="001047C8"/>
    <w:rsid w:val="00116CA9"/>
    <w:rsid w:val="00132A79"/>
    <w:rsid w:val="001514BF"/>
    <w:rsid w:val="00160E30"/>
    <w:rsid w:val="0016105F"/>
    <w:rsid w:val="00185BB2"/>
    <w:rsid w:val="001935A4"/>
    <w:rsid w:val="00193923"/>
    <w:rsid w:val="00197A7C"/>
    <w:rsid w:val="001B3956"/>
    <w:rsid w:val="001D1FD7"/>
    <w:rsid w:val="001D4426"/>
    <w:rsid w:val="001E5C38"/>
    <w:rsid w:val="00221FF1"/>
    <w:rsid w:val="00223333"/>
    <w:rsid w:val="00241CDD"/>
    <w:rsid w:val="00243F9F"/>
    <w:rsid w:val="00253590"/>
    <w:rsid w:val="00262457"/>
    <w:rsid w:val="0026455A"/>
    <w:rsid w:val="0028717A"/>
    <w:rsid w:val="002871A7"/>
    <w:rsid w:val="00297BD5"/>
    <w:rsid w:val="002A2E6F"/>
    <w:rsid w:val="002A7070"/>
    <w:rsid w:val="002A7FA9"/>
    <w:rsid w:val="002C42CC"/>
    <w:rsid w:val="002D0FE2"/>
    <w:rsid w:val="002F7BC0"/>
    <w:rsid w:val="0032294D"/>
    <w:rsid w:val="00350D03"/>
    <w:rsid w:val="00362060"/>
    <w:rsid w:val="00367F3B"/>
    <w:rsid w:val="00390922"/>
    <w:rsid w:val="003B6446"/>
    <w:rsid w:val="003C4079"/>
    <w:rsid w:val="003D17CC"/>
    <w:rsid w:val="003D5575"/>
    <w:rsid w:val="003E1C39"/>
    <w:rsid w:val="003E2A9B"/>
    <w:rsid w:val="00414E2A"/>
    <w:rsid w:val="00425562"/>
    <w:rsid w:val="00430D36"/>
    <w:rsid w:val="004339DF"/>
    <w:rsid w:val="00434709"/>
    <w:rsid w:val="0044567A"/>
    <w:rsid w:val="00454308"/>
    <w:rsid w:val="004A10E2"/>
    <w:rsid w:val="004A3E7C"/>
    <w:rsid w:val="004A5633"/>
    <w:rsid w:val="004A6F0A"/>
    <w:rsid w:val="004B1F8B"/>
    <w:rsid w:val="004B425B"/>
    <w:rsid w:val="004C2ACF"/>
    <w:rsid w:val="004C716F"/>
    <w:rsid w:val="004E741B"/>
    <w:rsid w:val="004F6D1F"/>
    <w:rsid w:val="00504A00"/>
    <w:rsid w:val="00504A47"/>
    <w:rsid w:val="00505441"/>
    <w:rsid w:val="00526F4E"/>
    <w:rsid w:val="00527E9E"/>
    <w:rsid w:val="00537280"/>
    <w:rsid w:val="005576AB"/>
    <w:rsid w:val="00564477"/>
    <w:rsid w:val="005728D9"/>
    <w:rsid w:val="005C6C81"/>
    <w:rsid w:val="005C6CB0"/>
    <w:rsid w:val="005D2396"/>
    <w:rsid w:val="005D297A"/>
    <w:rsid w:val="005F1174"/>
    <w:rsid w:val="00605301"/>
    <w:rsid w:val="006205DD"/>
    <w:rsid w:val="00633C14"/>
    <w:rsid w:val="00640046"/>
    <w:rsid w:val="00651234"/>
    <w:rsid w:val="006611CE"/>
    <w:rsid w:val="006837C8"/>
    <w:rsid w:val="00687037"/>
    <w:rsid w:val="006914DB"/>
    <w:rsid w:val="00695464"/>
    <w:rsid w:val="006A6CB2"/>
    <w:rsid w:val="006B05A6"/>
    <w:rsid w:val="006B0DA1"/>
    <w:rsid w:val="006B5B6A"/>
    <w:rsid w:val="006C3E15"/>
    <w:rsid w:val="006D67E9"/>
    <w:rsid w:val="006E0014"/>
    <w:rsid w:val="006E65F2"/>
    <w:rsid w:val="006F13AC"/>
    <w:rsid w:val="00700A07"/>
    <w:rsid w:val="0070186E"/>
    <w:rsid w:val="00704EBB"/>
    <w:rsid w:val="00720359"/>
    <w:rsid w:val="00720C45"/>
    <w:rsid w:val="00723A79"/>
    <w:rsid w:val="0073560A"/>
    <w:rsid w:val="00747465"/>
    <w:rsid w:val="007615AA"/>
    <w:rsid w:val="007669EF"/>
    <w:rsid w:val="00782DB2"/>
    <w:rsid w:val="007943CE"/>
    <w:rsid w:val="007A3FF1"/>
    <w:rsid w:val="007A5778"/>
    <w:rsid w:val="007B3A1F"/>
    <w:rsid w:val="007C7373"/>
    <w:rsid w:val="007D0644"/>
    <w:rsid w:val="007D0C42"/>
    <w:rsid w:val="007E4364"/>
    <w:rsid w:val="007E61C5"/>
    <w:rsid w:val="007F16FA"/>
    <w:rsid w:val="007F4EF5"/>
    <w:rsid w:val="007F5E9F"/>
    <w:rsid w:val="007F75FC"/>
    <w:rsid w:val="00826E83"/>
    <w:rsid w:val="0083470D"/>
    <w:rsid w:val="00852AE5"/>
    <w:rsid w:val="00853A88"/>
    <w:rsid w:val="0086606B"/>
    <w:rsid w:val="00867E4F"/>
    <w:rsid w:val="00873CBE"/>
    <w:rsid w:val="00884A2E"/>
    <w:rsid w:val="00886B84"/>
    <w:rsid w:val="008A14F0"/>
    <w:rsid w:val="008A403D"/>
    <w:rsid w:val="008B18D8"/>
    <w:rsid w:val="008C0B45"/>
    <w:rsid w:val="008C46D8"/>
    <w:rsid w:val="008D3478"/>
    <w:rsid w:val="008E3EEE"/>
    <w:rsid w:val="008E6BD1"/>
    <w:rsid w:val="008F4BFC"/>
    <w:rsid w:val="008F7E92"/>
    <w:rsid w:val="00911FDA"/>
    <w:rsid w:val="0091390C"/>
    <w:rsid w:val="009208AA"/>
    <w:rsid w:val="00921D49"/>
    <w:rsid w:val="00925D22"/>
    <w:rsid w:val="00930E93"/>
    <w:rsid w:val="00943E9A"/>
    <w:rsid w:val="00946914"/>
    <w:rsid w:val="009561BA"/>
    <w:rsid w:val="00963E7E"/>
    <w:rsid w:val="009660E6"/>
    <w:rsid w:val="00966EB3"/>
    <w:rsid w:val="00966F48"/>
    <w:rsid w:val="00985425"/>
    <w:rsid w:val="00990229"/>
    <w:rsid w:val="00990AD0"/>
    <w:rsid w:val="00992A27"/>
    <w:rsid w:val="009967F4"/>
    <w:rsid w:val="009A7E64"/>
    <w:rsid w:val="009B11A4"/>
    <w:rsid w:val="009C0839"/>
    <w:rsid w:val="009C6ADB"/>
    <w:rsid w:val="009E051C"/>
    <w:rsid w:val="009E1B47"/>
    <w:rsid w:val="009E4F76"/>
    <w:rsid w:val="009E78A1"/>
    <w:rsid w:val="00A12E3D"/>
    <w:rsid w:val="00A24D8D"/>
    <w:rsid w:val="00A37DAA"/>
    <w:rsid w:val="00A53B6C"/>
    <w:rsid w:val="00A55C72"/>
    <w:rsid w:val="00A63849"/>
    <w:rsid w:val="00A71939"/>
    <w:rsid w:val="00A75B96"/>
    <w:rsid w:val="00A83218"/>
    <w:rsid w:val="00A87C1D"/>
    <w:rsid w:val="00A92609"/>
    <w:rsid w:val="00A95C82"/>
    <w:rsid w:val="00AA2FC2"/>
    <w:rsid w:val="00AA5A8F"/>
    <w:rsid w:val="00AA7603"/>
    <w:rsid w:val="00AC0632"/>
    <w:rsid w:val="00AD4FCB"/>
    <w:rsid w:val="00AF5752"/>
    <w:rsid w:val="00B051F2"/>
    <w:rsid w:val="00B138D3"/>
    <w:rsid w:val="00B2122F"/>
    <w:rsid w:val="00B2523C"/>
    <w:rsid w:val="00B32EAF"/>
    <w:rsid w:val="00B341B9"/>
    <w:rsid w:val="00B51A8E"/>
    <w:rsid w:val="00B53BBB"/>
    <w:rsid w:val="00B57FFA"/>
    <w:rsid w:val="00B612BD"/>
    <w:rsid w:val="00B65813"/>
    <w:rsid w:val="00B66514"/>
    <w:rsid w:val="00B70322"/>
    <w:rsid w:val="00B708E0"/>
    <w:rsid w:val="00B727FC"/>
    <w:rsid w:val="00B729B9"/>
    <w:rsid w:val="00B76CC7"/>
    <w:rsid w:val="00B76D63"/>
    <w:rsid w:val="00B85366"/>
    <w:rsid w:val="00B872A3"/>
    <w:rsid w:val="00B87FB4"/>
    <w:rsid w:val="00BB0E7B"/>
    <w:rsid w:val="00BD0A44"/>
    <w:rsid w:val="00BE5866"/>
    <w:rsid w:val="00BF2293"/>
    <w:rsid w:val="00BF3A9A"/>
    <w:rsid w:val="00C01B70"/>
    <w:rsid w:val="00C03C4E"/>
    <w:rsid w:val="00C041DE"/>
    <w:rsid w:val="00C112B4"/>
    <w:rsid w:val="00C12573"/>
    <w:rsid w:val="00C211D6"/>
    <w:rsid w:val="00C365A4"/>
    <w:rsid w:val="00C42084"/>
    <w:rsid w:val="00C43E39"/>
    <w:rsid w:val="00C52AD5"/>
    <w:rsid w:val="00C70417"/>
    <w:rsid w:val="00C756F6"/>
    <w:rsid w:val="00C77B65"/>
    <w:rsid w:val="00CA1448"/>
    <w:rsid w:val="00CA203B"/>
    <w:rsid w:val="00D21BF9"/>
    <w:rsid w:val="00D3186E"/>
    <w:rsid w:val="00D35295"/>
    <w:rsid w:val="00D40FBA"/>
    <w:rsid w:val="00D53171"/>
    <w:rsid w:val="00D57283"/>
    <w:rsid w:val="00D60812"/>
    <w:rsid w:val="00D72CB4"/>
    <w:rsid w:val="00D8279E"/>
    <w:rsid w:val="00DB6500"/>
    <w:rsid w:val="00DB6791"/>
    <w:rsid w:val="00DC4115"/>
    <w:rsid w:val="00DC68E1"/>
    <w:rsid w:val="00DD1466"/>
    <w:rsid w:val="00DF5F90"/>
    <w:rsid w:val="00DF6FE8"/>
    <w:rsid w:val="00E046F2"/>
    <w:rsid w:val="00E12B3E"/>
    <w:rsid w:val="00E16117"/>
    <w:rsid w:val="00E22516"/>
    <w:rsid w:val="00E368FC"/>
    <w:rsid w:val="00E36C19"/>
    <w:rsid w:val="00E43DF1"/>
    <w:rsid w:val="00E44CC9"/>
    <w:rsid w:val="00E67229"/>
    <w:rsid w:val="00E862A2"/>
    <w:rsid w:val="00E91776"/>
    <w:rsid w:val="00EA313C"/>
    <w:rsid w:val="00EA4FA5"/>
    <w:rsid w:val="00EA6A56"/>
    <w:rsid w:val="00EB56AA"/>
    <w:rsid w:val="00ED1E5E"/>
    <w:rsid w:val="00ED67D4"/>
    <w:rsid w:val="00ED6921"/>
    <w:rsid w:val="00EE0002"/>
    <w:rsid w:val="00EF05A1"/>
    <w:rsid w:val="00EF5DF9"/>
    <w:rsid w:val="00F02587"/>
    <w:rsid w:val="00F35985"/>
    <w:rsid w:val="00F401E3"/>
    <w:rsid w:val="00F635F1"/>
    <w:rsid w:val="00F71EF2"/>
    <w:rsid w:val="00F77983"/>
    <w:rsid w:val="00F8216D"/>
    <w:rsid w:val="00F93EAD"/>
    <w:rsid w:val="00FB5503"/>
    <w:rsid w:val="00FB61E9"/>
    <w:rsid w:val="00FD11F8"/>
    <w:rsid w:val="00FD1CC3"/>
    <w:rsid w:val="00FD462A"/>
    <w:rsid w:val="00FD4705"/>
    <w:rsid w:val="00FE2F50"/>
    <w:rsid w:val="00FF0923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F8"/>
    <w:pPr>
      <w:spacing w:after="200" w:line="276" w:lineRule="auto"/>
    </w:pPr>
  </w:style>
  <w:style w:type="paragraph" w:styleId="1">
    <w:name w:val="heading 1"/>
    <w:basedOn w:val="a"/>
    <w:link w:val="10"/>
    <w:qFormat/>
    <w:rsid w:val="0036206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11F8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39"/>
    <w:rsid w:val="00FD1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D11F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FD11F8"/>
  </w:style>
  <w:style w:type="table" w:styleId="a5">
    <w:name w:val="Table Grid"/>
    <w:basedOn w:val="a1"/>
    <w:uiPriority w:val="59"/>
    <w:rsid w:val="00FD1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B6500"/>
    <w:rPr>
      <w:color w:val="0563C1" w:themeColor="hyperlink"/>
      <w:u w:val="single"/>
    </w:rPr>
  </w:style>
  <w:style w:type="character" w:styleId="a7">
    <w:name w:val="Strong"/>
    <w:uiPriority w:val="22"/>
    <w:qFormat/>
    <w:rsid w:val="004E741B"/>
    <w:rPr>
      <w:b/>
      <w:bCs/>
    </w:rPr>
  </w:style>
  <w:style w:type="paragraph" w:styleId="a8">
    <w:name w:val="List Paragraph"/>
    <w:basedOn w:val="a"/>
    <w:uiPriority w:val="34"/>
    <w:qFormat/>
    <w:rsid w:val="00EA313C"/>
    <w:pPr>
      <w:ind w:left="720"/>
      <w:contextualSpacing/>
    </w:pPr>
  </w:style>
  <w:style w:type="paragraph" w:customStyle="1" w:styleId="Default">
    <w:name w:val="Default"/>
    <w:rsid w:val="00EA3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B3956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68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3923"/>
  </w:style>
  <w:style w:type="paragraph" w:customStyle="1" w:styleId="c1">
    <w:name w:val="c1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06B"/>
  </w:style>
  <w:style w:type="paragraph" w:customStyle="1" w:styleId="c31">
    <w:name w:val="c31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206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qFormat/>
    <w:rsid w:val="003620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sapp-download-free.ru/whatsapp-perevod-na-russkij-kak-pravilno-pisat-vatsap-ili-vacap.html" TargetMode="External"/><Relationship Id="rId13" Type="http://schemas.openxmlformats.org/officeDocument/2006/relationships/hyperlink" Target="file:///C:\Users\&#1044;&#1086;&#1084;\AppData\Local\Temp\Temp1_&#1086;&#1073;&#1098;&#1077;&#1076;&#1080;&#1085;&#1077;&#1085;&#1080;&#1077;%20&#1056;&#1091;&#1082;&#1086;&#1076;&#1077;&#1083;&#1100;&#1085;&#1080;&#1094;&#1072;%20&#1057;&#1099;&#1095;&#1091;&#1082;&#1086;&#1074;&#1072;%20&#1057;.&#1057;.zip\&#1086;&#1073;&#1098;&#1077;&#1076;&#1080;&#1085;&#1077;&#1085;&#1080;&#1077;%20&#1056;&#1091;&#1082;&#1086;&#1076;&#1077;&#1083;&#1100;&#1085;&#1080;&#1094;&#1072;%20&#1057;&#1099;&#1095;&#1091;&#1082;&#1086;&#1074;&#1072;%20&#1057;.&#1057;\V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rzdrav.org/blog/pokhodnaja-aptechka-chto-dolzhno-byt-vnutri/" TargetMode="External"/><Relationship Id="rId12" Type="http://schemas.openxmlformats.org/officeDocument/2006/relationships/hyperlink" Target="http://whatsapp-download-free.ru/whatsapp-perevod-na-russkij-kak-pravilno-pisat-vatsap-ili-vaca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ok.ru%2Fprofile%2F574101742737&amp;post=-119326220_931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stddt@yandex.ru" TargetMode="External"/><Relationship Id="rId11" Type="http://schemas.openxmlformats.org/officeDocument/2006/relationships/hyperlink" Target="http://whatsapp-download-free.ru/whatsapp-perevod-na-russkij-kak-pravilno-pisat-vatsap-ili-vaca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OK.RU&amp;post=-119326220_931&amp;cc_key=" TargetMode="External"/><Relationship Id="rId10" Type="http://schemas.openxmlformats.org/officeDocument/2006/relationships/hyperlink" Target="https://aybolit.org/dovrachebnaya-pomoshh-pri-travm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atsapp-download-free.ru/whatsapp-perevod-na-russkij-kak-pravilno-pisat-vatsap-ili-vacap.html" TargetMode="External"/><Relationship Id="rId14" Type="http://schemas.openxmlformats.org/officeDocument/2006/relationships/hyperlink" Target="https://vk.com/public119326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668C-EAB2-492C-80BB-965C8D2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ча</dc:creator>
  <cp:lastModifiedBy>123</cp:lastModifiedBy>
  <cp:revision>7</cp:revision>
  <dcterms:created xsi:type="dcterms:W3CDTF">2021-11-08T23:15:00Z</dcterms:created>
  <dcterms:modified xsi:type="dcterms:W3CDTF">2022-02-02T11:34:00Z</dcterms:modified>
</cp:coreProperties>
</file>